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7C40" w14:textId="77777777" w:rsidR="0004523C" w:rsidRPr="006368F8" w:rsidRDefault="00EC0A5B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6368F8">
        <w:rPr>
          <w:rFonts w:ascii="ＭＳ 明朝" w:hAnsi="ＭＳ 明朝" w:hint="eastAsia"/>
          <w:kern w:val="0"/>
          <w:sz w:val="22"/>
        </w:rPr>
        <w:t>(</w:t>
      </w:r>
      <w:r w:rsidR="0004523C" w:rsidRPr="006368F8">
        <w:rPr>
          <w:rFonts w:ascii="ＭＳ 明朝" w:hAnsi="ＭＳ 明朝" w:hint="eastAsia"/>
          <w:kern w:val="0"/>
          <w:sz w:val="22"/>
        </w:rPr>
        <w:t>様式1</w:t>
      </w:r>
      <w:r w:rsidRPr="006368F8">
        <w:rPr>
          <w:rFonts w:ascii="ＭＳ 明朝" w:hAnsi="ＭＳ 明朝" w:hint="eastAsia"/>
          <w:kern w:val="0"/>
          <w:sz w:val="22"/>
        </w:rPr>
        <w:t>)</w:t>
      </w:r>
    </w:p>
    <w:p w14:paraId="3C96694F" w14:textId="77777777" w:rsidR="0004523C" w:rsidRPr="006368F8" w:rsidRDefault="00E47E26" w:rsidP="00E47E26">
      <w:pPr>
        <w:adjustRightInd w:val="0"/>
        <w:ind w:rightChars="100" w:right="210"/>
        <w:jc w:val="right"/>
        <w:rPr>
          <w:rFonts w:ascii="ＭＳ 明朝" w:hAnsi="ＭＳ 明朝"/>
          <w:kern w:val="0"/>
          <w:sz w:val="22"/>
        </w:rPr>
      </w:pPr>
      <w:r w:rsidRPr="006368F8">
        <w:rPr>
          <w:rFonts w:ascii="ＭＳ 明朝" w:hAnsi="ＭＳ 明朝" w:hint="eastAsia"/>
          <w:kern w:val="0"/>
          <w:sz w:val="22"/>
        </w:rPr>
        <w:t>令和　　年　　月　　日</w:t>
      </w:r>
    </w:p>
    <w:p w14:paraId="10E28BCD" w14:textId="55B24D67" w:rsidR="0004523C" w:rsidRPr="006368F8" w:rsidRDefault="0004523C" w:rsidP="000470F1">
      <w:pPr>
        <w:adjustRightInd w:val="0"/>
        <w:spacing w:before="100"/>
        <w:ind w:firstLineChars="500" w:firstLine="1200"/>
        <w:jc w:val="left"/>
        <w:rPr>
          <w:rFonts w:ascii="ＭＳ 明朝" w:hAnsi="ＭＳ 明朝"/>
          <w:kern w:val="0"/>
          <w:sz w:val="24"/>
          <w:szCs w:val="24"/>
        </w:rPr>
      </w:pPr>
      <w:r w:rsidRPr="006368F8">
        <w:rPr>
          <w:rFonts w:ascii="ＭＳ 明朝" w:hAnsi="ＭＳ 明朝" w:hint="eastAsia"/>
          <w:kern w:val="0"/>
          <w:sz w:val="24"/>
          <w:szCs w:val="24"/>
        </w:rPr>
        <w:t>契約職員</w:t>
      </w:r>
      <w:r w:rsidR="00EC0A5B" w:rsidRPr="006368F8">
        <w:rPr>
          <w:rFonts w:ascii="ＭＳ 明朝" w:hAnsi="ＭＳ 明朝" w:hint="eastAsia"/>
          <w:kern w:val="0"/>
          <w:sz w:val="24"/>
          <w:szCs w:val="24"/>
        </w:rPr>
        <w:t>｢</w:t>
      </w:r>
      <w:r w:rsidR="00291384" w:rsidRPr="006368F8">
        <w:rPr>
          <w:rFonts w:ascii="ＭＳ 明朝" w:hAnsi="ＭＳ 明朝" w:hint="eastAsia"/>
          <w:kern w:val="0"/>
          <w:sz w:val="24"/>
          <w:szCs w:val="24"/>
        </w:rPr>
        <w:t>キャリアアップアドバイザー</w:t>
      </w:r>
      <w:r w:rsidR="00EC0A5B" w:rsidRPr="006368F8">
        <w:rPr>
          <w:rFonts w:ascii="ＭＳ 明朝" w:hAnsi="ＭＳ 明朝" w:hint="eastAsia"/>
          <w:kern w:val="0"/>
          <w:sz w:val="24"/>
          <w:szCs w:val="24"/>
        </w:rPr>
        <w:t>｣</w:t>
      </w:r>
      <w:r w:rsidRPr="006368F8">
        <w:rPr>
          <w:rFonts w:ascii="ＭＳ 明朝" w:hAnsi="ＭＳ 明朝" w:hint="eastAsia"/>
          <w:kern w:val="0"/>
          <w:sz w:val="24"/>
          <w:szCs w:val="24"/>
        </w:rPr>
        <w:t>応募申込書</w:t>
      </w:r>
    </w:p>
    <w:p w14:paraId="5E19EF98" w14:textId="77777777" w:rsidR="0004523C" w:rsidRPr="006368F8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78BE0059" w14:textId="77777777" w:rsidR="000470F1" w:rsidRPr="006368F8" w:rsidRDefault="000470F1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240975EF" w14:textId="2E5F6C32" w:rsidR="0004523C" w:rsidRPr="006368F8" w:rsidRDefault="00321880" w:rsidP="00EC0A5B">
      <w:pPr>
        <w:adjustRightInd w:val="0"/>
        <w:ind w:leftChars="100" w:left="210"/>
        <w:rPr>
          <w:rFonts w:ascii="ＭＳ 明朝" w:hAnsi="ＭＳ 明朝"/>
          <w:kern w:val="0"/>
          <w:sz w:val="22"/>
        </w:rPr>
      </w:pPr>
      <w:r w:rsidRPr="006368F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0AD3CFD" wp14:editId="7D512B04">
                <wp:simplePos x="0" y="0"/>
                <wp:positionH relativeFrom="column">
                  <wp:posOffset>4799330</wp:posOffset>
                </wp:positionH>
                <wp:positionV relativeFrom="paragraph">
                  <wp:posOffset>-400050</wp:posOffset>
                </wp:positionV>
                <wp:extent cx="1080135" cy="1440180"/>
                <wp:effectExtent l="9525" t="5715" r="5715" b="11430"/>
                <wp:wrapNone/>
                <wp:docPr id="18812160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E9C7" w14:textId="77777777" w:rsidR="00321880" w:rsidRDefault="00321880" w:rsidP="003218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295E3C15" w14:textId="77777777" w:rsidR="00321880" w:rsidRDefault="00321880" w:rsidP="003218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1F33B25F" w14:textId="77777777" w:rsidR="00321880" w:rsidRDefault="00321880" w:rsidP="003218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1D4E9798" w14:textId="77777777" w:rsidR="00321880" w:rsidRPr="00CD30D4" w:rsidRDefault="00321880" w:rsidP="003218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0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10"/>
                                <w:sz w:val="20"/>
                              </w:rPr>
                              <w:t>上半身正面</w:t>
                            </w:r>
                          </w:p>
                          <w:p w14:paraId="6B1A54B8" w14:textId="77777777" w:rsidR="00321880" w:rsidRPr="00B41CED" w:rsidRDefault="00321880" w:rsidP="003218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16"/>
                                <w:sz w:val="20"/>
                                <w:u w:val="single"/>
                              </w:rPr>
                            </w:pPr>
                            <w:r w:rsidRPr="00B41CED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sz w:val="20"/>
                                <w:u w:val="single"/>
                              </w:rPr>
                              <w:t>3か月以内</w:t>
                            </w:r>
                          </w:p>
                          <w:p w14:paraId="6C310104" w14:textId="77777777" w:rsidR="00321880" w:rsidRPr="00CD30D4" w:rsidRDefault="00321880" w:rsidP="003218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8"/>
                                <w:sz w:val="20"/>
                              </w:rPr>
                            </w:pPr>
                            <w:r w:rsidRPr="00CD30D4">
                              <w:rPr>
                                <w:rFonts w:ascii="ＭＳ Ｐゴシック" w:eastAsia="ＭＳ Ｐゴシック" w:hAnsi="ＭＳ Ｐゴシック" w:hint="eastAsia"/>
                                <w:spacing w:val="-8"/>
                                <w:sz w:val="20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D3CFD" id="Rectangle 15" o:spid="_x0000_s1026" style="position:absolute;left:0;text-align:left;margin-left:377.9pt;margin-top:-31.5pt;width:85.05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">
                <v:textbox inset="5.85pt,.7pt,5.85pt,.7pt">
                  <w:txbxContent>
                    <w:p w14:paraId="31DDE9C7" w14:textId="77777777" w:rsidR="00321880" w:rsidRDefault="00321880" w:rsidP="003218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295E3C15" w14:textId="77777777" w:rsidR="00321880" w:rsidRDefault="00321880" w:rsidP="003218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写真貼付</w:t>
                      </w:r>
                    </w:p>
                    <w:p w14:paraId="1F33B25F" w14:textId="77777777" w:rsidR="00321880" w:rsidRDefault="00321880" w:rsidP="003218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1D4E9798" w14:textId="77777777" w:rsidR="00321880" w:rsidRPr="00CD30D4" w:rsidRDefault="00321880" w:rsidP="003218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10"/>
                          <w:sz w:val="20"/>
                        </w:rPr>
                      </w:pPr>
                      <w:r w:rsidRPr="00CD30D4">
                        <w:rPr>
                          <w:rFonts w:ascii="ＭＳ Ｐゴシック" w:eastAsia="ＭＳ Ｐゴシック" w:hAnsi="ＭＳ Ｐゴシック" w:hint="eastAsia"/>
                          <w:spacing w:val="10"/>
                          <w:sz w:val="20"/>
                        </w:rPr>
                        <w:t>上半身正面</w:t>
                      </w:r>
                    </w:p>
                    <w:p w14:paraId="6B1A54B8" w14:textId="77777777" w:rsidR="00321880" w:rsidRPr="00B41CED" w:rsidRDefault="00321880" w:rsidP="003218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16"/>
                          <w:sz w:val="20"/>
                          <w:u w:val="single"/>
                        </w:rPr>
                      </w:pPr>
                      <w:r w:rsidRPr="00B41CED">
                        <w:rPr>
                          <w:rFonts w:ascii="ＭＳ Ｐゴシック" w:eastAsia="ＭＳ Ｐゴシック" w:hAnsi="ＭＳ Ｐゴシック" w:hint="eastAsia"/>
                          <w:spacing w:val="16"/>
                          <w:sz w:val="20"/>
                          <w:u w:val="single"/>
                        </w:rPr>
                        <w:t>3か月以内</w:t>
                      </w:r>
                    </w:p>
                    <w:p w14:paraId="6C310104" w14:textId="77777777" w:rsidR="00321880" w:rsidRPr="00CD30D4" w:rsidRDefault="00321880" w:rsidP="003218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pacing w:val="-8"/>
                          <w:sz w:val="20"/>
                        </w:rPr>
                      </w:pPr>
                      <w:r w:rsidRPr="00CD30D4">
                        <w:rPr>
                          <w:rFonts w:ascii="ＭＳ Ｐゴシック" w:eastAsia="ＭＳ Ｐゴシック" w:hAnsi="ＭＳ Ｐゴシック" w:hint="eastAsia"/>
                          <w:spacing w:val="-8"/>
                          <w:sz w:val="20"/>
                        </w:rPr>
                        <w:t>に撮影のもの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368F8">
        <w:rPr>
          <w:rFonts w:ascii="ＭＳ 明朝" w:hAnsi="ＭＳ 明朝" w:hint="eastAsia"/>
          <w:kern w:val="0"/>
          <w:sz w:val="22"/>
        </w:rPr>
        <w:t xml:space="preserve"> </w:t>
      </w:r>
      <w:r w:rsidR="00EC0A5B" w:rsidRPr="006368F8">
        <w:rPr>
          <w:rFonts w:ascii="ＭＳ 明朝" w:hAnsi="ＭＳ 明朝" w:hint="eastAsia"/>
          <w:kern w:val="0"/>
          <w:sz w:val="22"/>
        </w:rPr>
        <w:t>(</w:t>
      </w:r>
      <w:r w:rsidR="0004523C" w:rsidRPr="006368F8">
        <w:rPr>
          <w:rFonts w:ascii="ＭＳ 明朝" w:hAnsi="ＭＳ 明朝" w:hint="eastAsia"/>
          <w:kern w:val="0"/>
          <w:sz w:val="22"/>
        </w:rPr>
        <w:t>あて先</w:t>
      </w:r>
      <w:r w:rsidR="00EC0A5B" w:rsidRPr="006368F8">
        <w:rPr>
          <w:rFonts w:ascii="ＭＳ 明朝" w:hAnsi="ＭＳ 明朝" w:hint="eastAsia"/>
          <w:kern w:val="0"/>
          <w:sz w:val="22"/>
        </w:rPr>
        <w:t xml:space="preserve">) </w:t>
      </w:r>
      <w:r w:rsidR="0004523C" w:rsidRPr="006368F8">
        <w:rPr>
          <w:rFonts w:ascii="ＭＳ 明朝" w:hAnsi="ＭＳ 明朝" w:hint="eastAsia"/>
          <w:kern w:val="0"/>
          <w:sz w:val="22"/>
        </w:rPr>
        <w:t>公益財団法人</w:t>
      </w:r>
      <w:r w:rsidR="00EC0A5B" w:rsidRPr="006368F8">
        <w:rPr>
          <w:rFonts w:ascii="ＭＳ 明朝" w:hAnsi="ＭＳ 明朝"/>
          <w:kern w:val="0"/>
          <w:sz w:val="22"/>
        </w:rPr>
        <w:t xml:space="preserve"> </w:t>
      </w:r>
      <w:r w:rsidR="00EC0A5B" w:rsidRPr="006368F8">
        <w:rPr>
          <w:rFonts w:ascii="ＭＳ 明朝" w:hAnsi="ＭＳ 明朝" w:hint="eastAsia"/>
          <w:kern w:val="0"/>
          <w:sz w:val="22"/>
        </w:rPr>
        <w:t xml:space="preserve">千葉市産業振興財団　</w:t>
      </w:r>
      <w:r w:rsidR="0004523C" w:rsidRPr="006368F8">
        <w:rPr>
          <w:rFonts w:ascii="ＭＳ 明朝" w:hAnsi="ＭＳ 明朝" w:hint="eastAsia"/>
          <w:kern w:val="0"/>
          <w:sz w:val="22"/>
        </w:rPr>
        <w:t>理事長</w:t>
      </w:r>
    </w:p>
    <w:p w14:paraId="19FE11E4" w14:textId="77777777" w:rsidR="0004523C" w:rsidRPr="006368F8" w:rsidRDefault="0004523C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733F00CE" w14:textId="77777777" w:rsidR="000470F1" w:rsidRPr="006368F8" w:rsidRDefault="000470F1" w:rsidP="0004523C">
      <w:pPr>
        <w:adjustRightInd w:val="0"/>
        <w:rPr>
          <w:rFonts w:ascii="ＭＳ 明朝" w:hAnsi="ＭＳ 明朝"/>
          <w:kern w:val="0"/>
          <w:sz w:val="22"/>
        </w:rPr>
      </w:pPr>
    </w:p>
    <w:p w14:paraId="15245898" w14:textId="77777777" w:rsidR="00321880" w:rsidRPr="006368F8" w:rsidRDefault="001B51F8" w:rsidP="00321880">
      <w:pPr>
        <w:adjustRightInd w:val="0"/>
        <w:spacing w:after="120"/>
        <w:ind w:firstLineChars="100" w:firstLine="228"/>
        <w:rPr>
          <w:rFonts w:ascii="ＭＳ 明朝" w:hAnsi="ＭＳ 明朝"/>
          <w:bCs/>
          <w:spacing w:val="4"/>
          <w:kern w:val="0"/>
          <w:sz w:val="22"/>
        </w:rPr>
      </w:pPr>
      <w:r w:rsidRPr="006368F8">
        <w:rPr>
          <w:rFonts w:ascii="ＭＳ 明朝" w:hAnsi="ＭＳ 明朝" w:hint="eastAsia"/>
          <w:bCs/>
          <w:spacing w:val="4"/>
          <w:kern w:val="0"/>
          <w:sz w:val="22"/>
        </w:rPr>
        <w:t>募集案内</w:t>
      </w:r>
      <w:r w:rsidR="00EC0A5B" w:rsidRPr="006368F8">
        <w:rPr>
          <w:rFonts w:ascii="ＭＳ 明朝" w:hAnsi="ＭＳ 明朝" w:hint="eastAsia"/>
          <w:bCs/>
          <w:spacing w:val="4"/>
          <w:kern w:val="0"/>
          <w:sz w:val="22"/>
        </w:rPr>
        <w:t>『</w:t>
      </w:r>
      <w:r w:rsidR="0004523C" w:rsidRPr="006368F8">
        <w:rPr>
          <w:rFonts w:ascii="ＭＳ 明朝" w:hAnsi="ＭＳ 明朝" w:hint="eastAsia"/>
          <w:bCs/>
          <w:spacing w:val="4"/>
          <w:kern w:val="0"/>
          <w:sz w:val="22"/>
        </w:rPr>
        <w:t>契約職員</w:t>
      </w:r>
      <w:r w:rsidR="00EC0A5B" w:rsidRPr="006368F8">
        <w:rPr>
          <w:rFonts w:ascii="ＭＳ 明朝" w:hAnsi="ＭＳ 明朝" w:hint="eastAsia"/>
          <w:bCs/>
          <w:spacing w:val="4"/>
          <w:kern w:val="0"/>
          <w:sz w:val="22"/>
        </w:rPr>
        <w:t>｢</w:t>
      </w:r>
      <w:r w:rsidR="00291384" w:rsidRPr="006368F8">
        <w:rPr>
          <w:rFonts w:ascii="ＭＳ 明朝" w:hAnsi="ＭＳ 明朝" w:hint="eastAsia"/>
          <w:bCs/>
          <w:spacing w:val="4"/>
          <w:kern w:val="0"/>
          <w:sz w:val="22"/>
        </w:rPr>
        <w:t>キャリアアップアドバイザー</w:t>
      </w:r>
      <w:r w:rsidR="00EC0A5B" w:rsidRPr="006368F8">
        <w:rPr>
          <w:rFonts w:ascii="ＭＳ 明朝" w:hAnsi="ＭＳ 明朝" w:hint="eastAsia"/>
          <w:bCs/>
          <w:spacing w:val="4"/>
          <w:kern w:val="0"/>
          <w:sz w:val="22"/>
        </w:rPr>
        <w:t>｣</w:t>
      </w:r>
      <w:r w:rsidR="0004523C" w:rsidRPr="006368F8">
        <w:rPr>
          <w:rFonts w:ascii="ＭＳ 明朝" w:hAnsi="ＭＳ 明朝" w:hint="eastAsia"/>
          <w:bCs/>
          <w:spacing w:val="4"/>
          <w:kern w:val="0"/>
          <w:sz w:val="22"/>
        </w:rPr>
        <w:t>の募集</w:t>
      </w:r>
    </w:p>
    <w:p w14:paraId="1BD90CF7" w14:textId="7FCA762B" w:rsidR="0004523C" w:rsidRPr="006368F8" w:rsidRDefault="0010788C" w:rsidP="00321880">
      <w:pPr>
        <w:adjustRightInd w:val="0"/>
        <w:spacing w:after="240"/>
        <w:ind w:firstLineChars="100" w:firstLine="228"/>
        <w:rPr>
          <w:rFonts w:ascii="ＭＳ 明朝" w:hAnsi="ＭＳ 明朝"/>
          <w:spacing w:val="4"/>
          <w:kern w:val="0"/>
          <w:sz w:val="22"/>
        </w:rPr>
      </w:pPr>
      <w:r w:rsidRPr="006368F8">
        <w:rPr>
          <w:rFonts w:ascii="ＭＳ 明朝" w:hAnsi="ＭＳ 明朝" w:hint="eastAsia"/>
          <w:bCs/>
          <w:spacing w:val="4"/>
          <w:kern w:val="0"/>
          <w:sz w:val="22"/>
        </w:rPr>
        <w:t>(</w:t>
      </w:r>
      <w:r w:rsidR="0004523C" w:rsidRPr="006368F8">
        <w:rPr>
          <w:rFonts w:ascii="ＭＳ 明朝" w:hAnsi="ＭＳ 明朝" w:hint="eastAsia"/>
          <w:bCs/>
          <w:spacing w:val="4"/>
          <w:kern w:val="0"/>
          <w:sz w:val="22"/>
        </w:rPr>
        <w:t>令和</w:t>
      </w:r>
      <w:r w:rsidR="002767F9" w:rsidRPr="006368F8">
        <w:rPr>
          <w:rFonts w:ascii="ＭＳ 明朝" w:hAnsi="ＭＳ 明朝" w:hint="eastAsia"/>
          <w:bCs/>
          <w:spacing w:val="4"/>
          <w:kern w:val="0"/>
          <w:sz w:val="22"/>
        </w:rPr>
        <w:t>8</w:t>
      </w:r>
      <w:r w:rsidR="0004523C" w:rsidRPr="006368F8">
        <w:rPr>
          <w:rFonts w:ascii="ＭＳ 明朝" w:hAnsi="ＭＳ 明朝" w:hint="eastAsia"/>
          <w:bCs/>
          <w:spacing w:val="4"/>
          <w:kern w:val="0"/>
          <w:sz w:val="22"/>
        </w:rPr>
        <w:t>年</w:t>
      </w:r>
      <w:r w:rsidR="00321880" w:rsidRPr="006368F8">
        <w:rPr>
          <w:rFonts w:ascii="ＭＳ 明朝" w:hAnsi="ＭＳ 明朝" w:hint="eastAsia"/>
          <w:bCs/>
          <w:spacing w:val="4"/>
          <w:kern w:val="0"/>
          <w:sz w:val="22"/>
        </w:rPr>
        <w:t>9</w:t>
      </w:r>
      <w:r w:rsidR="0004523C" w:rsidRPr="006368F8">
        <w:rPr>
          <w:rFonts w:ascii="ＭＳ 明朝" w:hAnsi="ＭＳ 明朝" w:hint="eastAsia"/>
          <w:bCs/>
          <w:spacing w:val="4"/>
          <w:kern w:val="0"/>
          <w:sz w:val="22"/>
        </w:rPr>
        <w:t>月採用</w:t>
      </w:r>
      <w:r w:rsidRPr="006368F8">
        <w:rPr>
          <w:rFonts w:ascii="ＭＳ 明朝" w:hAnsi="ＭＳ 明朝" w:hint="eastAsia"/>
          <w:bCs/>
          <w:spacing w:val="4"/>
          <w:kern w:val="0"/>
          <w:sz w:val="22"/>
        </w:rPr>
        <w:t>)</w:t>
      </w:r>
      <w:r w:rsidR="00EC0A5B" w:rsidRPr="006368F8">
        <w:rPr>
          <w:rFonts w:ascii="ＭＳ 明朝" w:hAnsi="ＭＳ 明朝" w:hint="eastAsia"/>
          <w:bCs/>
          <w:spacing w:val="4"/>
          <w:kern w:val="0"/>
          <w:sz w:val="22"/>
        </w:rPr>
        <w:t>』に</w:t>
      </w:r>
      <w:r w:rsidR="0004523C" w:rsidRPr="006368F8">
        <w:rPr>
          <w:rFonts w:ascii="ＭＳ 明朝" w:hAnsi="ＭＳ 明朝" w:hint="eastAsia"/>
          <w:spacing w:val="4"/>
          <w:kern w:val="0"/>
          <w:sz w:val="22"/>
        </w:rPr>
        <w:t>基づき、以下のとおり申</w:t>
      </w:r>
      <w:r w:rsidR="001B51F8" w:rsidRPr="006368F8">
        <w:rPr>
          <w:rFonts w:ascii="ＭＳ 明朝" w:hAnsi="ＭＳ 明朝" w:hint="eastAsia"/>
          <w:spacing w:val="4"/>
          <w:kern w:val="0"/>
          <w:sz w:val="22"/>
        </w:rPr>
        <w:t>し</w:t>
      </w:r>
      <w:r w:rsidR="0004523C" w:rsidRPr="006368F8">
        <w:rPr>
          <w:rFonts w:ascii="ＭＳ 明朝" w:hAnsi="ＭＳ 明朝" w:hint="eastAsia"/>
          <w:spacing w:val="4"/>
          <w:kern w:val="0"/>
          <w:sz w:val="22"/>
        </w:rPr>
        <w:t>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737"/>
        <w:gridCol w:w="1538"/>
        <w:gridCol w:w="3279"/>
      </w:tblGrid>
      <w:tr w:rsidR="006D3E46" w:rsidRPr="006368F8" w14:paraId="1D8CBA75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202B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73"/>
                <w:kern w:val="0"/>
                <w:sz w:val="22"/>
                <w:fitText w:val="1320" w:id="-1697401087"/>
              </w:rPr>
              <w:t>ふりが</w:t>
            </w:r>
            <w:r w:rsidRPr="006368F8">
              <w:rPr>
                <w:rFonts w:ascii="ＭＳ 明朝" w:hAnsi="ＭＳ 明朝" w:hint="eastAsia"/>
                <w:spacing w:val="1"/>
                <w:kern w:val="0"/>
                <w:sz w:val="22"/>
                <w:fitText w:val="1320" w:id="-1697401087"/>
              </w:rPr>
              <w:t>な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38D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51A6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6A8" w14:textId="77777777" w:rsidR="00F21B3F" w:rsidRPr="006368F8" w:rsidRDefault="00F21B3F" w:rsidP="00F21B3F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年　　月　　日</w:t>
            </w:r>
          </w:p>
          <w:p w14:paraId="39734EE3" w14:textId="77777777" w:rsidR="00C820C7" w:rsidRPr="006368F8" w:rsidRDefault="00C820C7" w:rsidP="00C820C7">
            <w:pPr>
              <w:ind w:rightChars="300" w:right="630"/>
              <w:jc w:val="right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(満　　　歳)</w:t>
            </w:r>
          </w:p>
          <w:p w14:paraId="34939A21" w14:textId="4C0AADF4" w:rsidR="0004523C" w:rsidRPr="006368F8" w:rsidRDefault="00F21B3F" w:rsidP="00516AB7">
            <w:pPr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※　令和</w:t>
            </w:r>
            <w:r w:rsidR="002767F9" w:rsidRPr="006368F8">
              <w:rPr>
                <w:rFonts w:ascii="ＭＳ 明朝" w:hAnsi="ＭＳ 明朝" w:hint="eastAsia"/>
                <w:sz w:val="22"/>
              </w:rPr>
              <w:t>8</w:t>
            </w:r>
            <w:r w:rsidRPr="006368F8">
              <w:rPr>
                <w:rFonts w:ascii="ＭＳ 明朝" w:hAnsi="ＭＳ 明朝" w:hint="eastAsia"/>
                <w:sz w:val="22"/>
              </w:rPr>
              <w:t>年</w:t>
            </w:r>
            <w:r w:rsidR="00321880" w:rsidRPr="006368F8">
              <w:rPr>
                <w:rFonts w:ascii="ＭＳ 明朝" w:hAnsi="ＭＳ 明朝" w:hint="eastAsia"/>
                <w:sz w:val="22"/>
              </w:rPr>
              <w:t>9</w:t>
            </w:r>
            <w:r w:rsidRPr="006368F8">
              <w:rPr>
                <w:rFonts w:ascii="ＭＳ 明朝" w:hAnsi="ＭＳ 明朝" w:hint="eastAsia"/>
                <w:sz w:val="22"/>
              </w:rPr>
              <w:t>月1日現在</w:t>
            </w:r>
          </w:p>
        </w:tc>
      </w:tr>
      <w:tr w:rsidR="006D3E46" w:rsidRPr="006368F8" w14:paraId="614EC641" w14:textId="77777777" w:rsidTr="00055496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582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氏　　　　名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3F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F8C779E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AD5B92C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F7B" w14:textId="77777777" w:rsidR="0004523C" w:rsidRPr="006368F8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0AFF" w14:textId="77777777" w:rsidR="0004523C" w:rsidRPr="006368F8" w:rsidRDefault="0004523C" w:rsidP="00EC0A5B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0D8133B8" w14:textId="77777777" w:rsidTr="000470F1">
        <w:trPr>
          <w:trHeight w:val="571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A1DA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住　　　　所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3CD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〒</w:t>
            </w:r>
          </w:p>
          <w:p w14:paraId="7166BD83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7CA33E0D" w14:textId="77777777" w:rsidTr="000470F1">
        <w:trPr>
          <w:trHeight w:val="571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754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電　　　　話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9ECE" w14:textId="03774785" w:rsidR="0004523C" w:rsidRPr="006368F8" w:rsidRDefault="00C820C7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(</w:t>
            </w:r>
            <w:r w:rsidR="0004523C" w:rsidRPr="006368F8">
              <w:rPr>
                <w:rFonts w:ascii="ＭＳ 明朝" w:hAnsi="ＭＳ 明朝" w:hint="eastAsia"/>
                <w:sz w:val="22"/>
              </w:rPr>
              <w:t>自宅</w:t>
            </w:r>
            <w:r w:rsidRPr="006368F8">
              <w:rPr>
                <w:rFonts w:ascii="ＭＳ 明朝" w:hAnsi="ＭＳ 明朝" w:hint="eastAsia"/>
                <w:sz w:val="22"/>
              </w:rPr>
              <w:t>)</w:t>
            </w:r>
            <w:r w:rsidR="0004523C" w:rsidRPr="006368F8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6368F8">
              <w:rPr>
                <w:rFonts w:ascii="ＭＳ 明朝" w:hAnsi="ＭＳ 明朝" w:hint="eastAsia"/>
                <w:sz w:val="22"/>
              </w:rPr>
              <w:t>(</w:t>
            </w:r>
            <w:r w:rsidR="0004523C" w:rsidRPr="006368F8">
              <w:rPr>
                <w:rFonts w:ascii="ＭＳ 明朝" w:hAnsi="ＭＳ 明朝" w:hint="eastAsia"/>
                <w:sz w:val="22"/>
              </w:rPr>
              <w:t>携帯</w:t>
            </w:r>
            <w:r w:rsidRPr="006368F8">
              <w:rPr>
                <w:rFonts w:ascii="ＭＳ 明朝" w:hAnsi="ＭＳ 明朝" w:hint="eastAsia"/>
                <w:sz w:val="22"/>
              </w:rPr>
              <w:t>)</w:t>
            </w:r>
          </w:p>
          <w:p w14:paraId="3BE93501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000D20" w:rsidRPr="006368F8" w14:paraId="00279DCC" w14:textId="77777777" w:rsidTr="008003BA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EFF" w14:textId="2C66487D" w:rsidR="00000D20" w:rsidRPr="006368F8" w:rsidRDefault="00000D20" w:rsidP="00000D20">
            <w:pPr>
              <w:rPr>
                <w:rFonts w:ascii="ＭＳ 明朝" w:hAnsi="ＭＳ 明朝"/>
                <w:dstrike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826" w14:textId="77777777" w:rsidR="00000D20" w:rsidRPr="006368F8" w:rsidRDefault="00000D20" w:rsidP="00000D20">
            <w:pPr>
              <w:rPr>
                <w:rFonts w:ascii="ＭＳ 明朝" w:hAnsi="ＭＳ 明朝"/>
                <w:sz w:val="22"/>
              </w:rPr>
            </w:pPr>
          </w:p>
          <w:p w14:paraId="1B5DFFB6" w14:textId="77777777" w:rsidR="00000D20" w:rsidRPr="006368F8" w:rsidRDefault="00000D20" w:rsidP="00000D20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120E8A7F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6951" w14:textId="77777777" w:rsidR="007F41F5" w:rsidRPr="006368F8" w:rsidRDefault="007F41F5" w:rsidP="007F41F5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現　　　　職</w:t>
            </w:r>
          </w:p>
          <w:p w14:paraId="65595678" w14:textId="3CDD1753" w:rsidR="007F41F5" w:rsidRPr="006368F8" w:rsidRDefault="007F41F5" w:rsidP="007F41F5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（最終職歴）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C31" w14:textId="77777777" w:rsidR="007F41F5" w:rsidRPr="006368F8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1A4709BD" w14:textId="77777777" w:rsidR="007F41F5" w:rsidRPr="006368F8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4DC1460C" w14:textId="77777777" w:rsidR="007F41F5" w:rsidRPr="006368F8" w:rsidRDefault="007F41F5" w:rsidP="007F41F5">
            <w:pPr>
              <w:rPr>
                <w:rFonts w:ascii="ＭＳ 明朝" w:hAnsi="ＭＳ 明朝"/>
                <w:sz w:val="22"/>
              </w:rPr>
            </w:pPr>
          </w:p>
          <w:p w14:paraId="0AA90AC3" w14:textId="77777777" w:rsidR="007F41F5" w:rsidRPr="006368F8" w:rsidRDefault="007F41F5" w:rsidP="007F41F5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02982D04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専門分野又は</w:t>
            </w:r>
          </w:p>
          <w:p w14:paraId="0DBBFF0D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経験分野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0D8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720E2E01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507DDC5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9D384BE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28A3BCCA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A94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志望動機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A51E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2CD246F7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19F94E1F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C36AD51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4BAF005F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C59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自覚している性格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5970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97705FE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362D8EC1" w14:textId="77777777" w:rsidR="00EC0A5B" w:rsidRPr="006368F8" w:rsidRDefault="00EC0A5B" w:rsidP="00CD30D4">
            <w:pPr>
              <w:rPr>
                <w:rFonts w:ascii="ＭＳ 明朝" w:hAnsi="ＭＳ 明朝"/>
                <w:sz w:val="22"/>
              </w:rPr>
            </w:pPr>
          </w:p>
          <w:p w14:paraId="0CCA65C5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32421065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322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1EE" w14:textId="77777777" w:rsidR="0004523C" w:rsidRPr="006368F8" w:rsidRDefault="0004523C" w:rsidP="00CD30D4">
            <w:pPr>
              <w:rPr>
                <w:rFonts w:ascii="ＭＳ 明朝" w:hAnsi="ＭＳ 明朝"/>
                <w:sz w:val="20"/>
                <w:szCs w:val="20"/>
              </w:rPr>
            </w:pPr>
            <w:r w:rsidRPr="006368F8">
              <w:rPr>
                <w:rFonts w:ascii="ＭＳ 明朝" w:hAnsi="ＭＳ 明朝" w:hint="eastAsia"/>
                <w:sz w:val="20"/>
                <w:szCs w:val="20"/>
              </w:rPr>
              <w:t>○　志望にあたり特に申告すべき事項がありましたら、ご記入ください。</w:t>
            </w:r>
          </w:p>
          <w:p w14:paraId="3956C23D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506682A3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07AE9750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  <w:p w14:paraId="4FEF8159" w14:textId="77777777" w:rsidR="0004523C" w:rsidRPr="006368F8" w:rsidRDefault="0004523C" w:rsidP="00CD30D4">
            <w:pPr>
              <w:rPr>
                <w:rFonts w:ascii="ＭＳ 明朝" w:hAnsi="ＭＳ 明朝"/>
                <w:sz w:val="22"/>
              </w:rPr>
            </w:pPr>
          </w:p>
        </w:tc>
      </w:tr>
      <w:tr w:rsidR="006D3E46" w:rsidRPr="006368F8" w14:paraId="190DE1B6" w14:textId="77777777" w:rsidTr="00055496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D19" w14:textId="77777777" w:rsidR="00055496" w:rsidRPr="006368F8" w:rsidRDefault="00055496" w:rsidP="00055496">
            <w:pPr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自己㏚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58E" w14:textId="77777777" w:rsidR="00055496" w:rsidRPr="006368F8" w:rsidRDefault="00055496" w:rsidP="00055496">
            <w:pPr>
              <w:rPr>
                <w:rFonts w:ascii="ＭＳ 明朝" w:hAnsi="ＭＳ 明朝"/>
                <w:sz w:val="20"/>
                <w:szCs w:val="20"/>
              </w:rPr>
            </w:pPr>
            <w:r w:rsidRPr="006368F8">
              <w:rPr>
                <w:rFonts w:ascii="ＭＳ 明朝" w:hAnsi="ＭＳ 明朝" w:hint="eastAsia"/>
                <w:sz w:val="20"/>
                <w:szCs w:val="20"/>
              </w:rPr>
              <w:t xml:space="preserve">○　</w:t>
            </w:r>
            <w:r w:rsidRPr="006368F8">
              <w:rPr>
                <w:rFonts w:ascii="ＭＳ 明朝" w:hAnsi="ＭＳ 明朝" w:hint="eastAsia"/>
                <w:spacing w:val="-4"/>
                <w:sz w:val="20"/>
                <w:szCs w:val="20"/>
              </w:rPr>
              <w:t>今回の応募に際し、自らが相応しいと考える理由などをご記入ください。</w:t>
            </w:r>
          </w:p>
          <w:p w14:paraId="4B0BA1D3" w14:textId="77777777" w:rsidR="00055496" w:rsidRPr="006368F8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184C024F" w14:textId="77777777" w:rsidR="00055496" w:rsidRPr="006368F8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37013E55" w14:textId="77777777" w:rsidR="00055496" w:rsidRPr="006368F8" w:rsidRDefault="00055496" w:rsidP="00055496">
            <w:pPr>
              <w:rPr>
                <w:rFonts w:ascii="ＭＳ 明朝" w:hAnsi="ＭＳ 明朝"/>
                <w:sz w:val="22"/>
              </w:rPr>
            </w:pPr>
          </w:p>
          <w:p w14:paraId="5352582F" w14:textId="77777777" w:rsidR="00055496" w:rsidRPr="006368F8" w:rsidRDefault="00055496" w:rsidP="0005549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4386CCD" w14:textId="77777777" w:rsidR="009612D7" w:rsidRPr="006368F8" w:rsidRDefault="009612D7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368F8">
        <w:rPr>
          <w:rFonts w:ascii="ＭＳ 明朝" w:hAnsi="ＭＳ 明朝"/>
          <w:sz w:val="22"/>
        </w:rPr>
        <w:br w:type="page"/>
      </w:r>
    </w:p>
    <w:p w14:paraId="0BF8B309" w14:textId="77777777" w:rsidR="008620FB" w:rsidRPr="006368F8" w:rsidRDefault="008620FB" w:rsidP="00EC0A5B">
      <w:pPr>
        <w:ind w:leftChars="100" w:left="210"/>
        <w:jc w:val="left"/>
        <w:rPr>
          <w:rFonts w:ascii="ＭＳ 明朝" w:hAnsi="ＭＳ 明朝"/>
          <w:sz w:val="22"/>
        </w:rPr>
        <w:sectPr w:rsidR="008620FB" w:rsidRPr="006368F8" w:rsidSect="00B169C5">
          <w:pgSz w:w="11907" w:h="16840" w:code="9"/>
          <w:pgMar w:top="1134" w:right="1134" w:bottom="1134" w:left="1134" w:header="567" w:footer="720" w:gutter="0"/>
          <w:cols w:space="425"/>
          <w:noEndnote/>
          <w:docGrid w:linePitch="286"/>
        </w:sectPr>
      </w:pPr>
    </w:p>
    <w:p w14:paraId="4498C667" w14:textId="3267D3E3" w:rsidR="0004523C" w:rsidRPr="006368F8" w:rsidRDefault="00EC0A5B" w:rsidP="00EC0A5B">
      <w:pPr>
        <w:ind w:leftChars="100" w:left="210"/>
        <w:jc w:val="left"/>
        <w:rPr>
          <w:rFonts w:ascii="ＭＳ 明朝" w:hAnsi="ＭＳ 明朝"/>
          <w:sz w:val="22"/>
          <w:lang w:eastAsia="zh-CN"/>
        </w:rPr>
      </w:pPr>
      <w:r w:rsidRPr="006368F8">
        <w:rPr>
          <w:rFonts w:ascii="ＭＳ 明朝" w:hAnsi="ＭＳ 明朝" w:hint="eastAsia"/>
          <w:sz w:val="22"/>
        </w:rPr>
        <w:lastRenderedPageBreak/>
        <w:t>(</w:t>
      </w:r>
      <w:r w:rsidR="0004523C" w:rsidRPr="006368F8">
        <w:rPr>
          <w:rFonts w:ascii="ＭＳ 明朝" w:hAnsi="ＭＳ 明朝" w:hint="eastAsia"/>
          <w:sz w:val="22"/>
          <w:lang w:eastAsia="zh-CN"/>
        </w:rPr>
        <w:t>様式</w:t>
      </w:r>
      <w:r w:rsidR="0004523C" w:rsidRPr="006368F8">
        <w:rPr>
          <w:rFonts w:ascii="ＭＳ 明朝" w:hAnsi="ＭＳ 明朝" w:hint="eastAsia"/>
          <w:sz w:val="22"/>
        </w:rPr>
        <w:t>2の1</w:t>
      </w:r>
      <w:r w:rsidRPr="006368F8">
        <w:rPr>
          <w:rFonts w:ascii="ＭＳ 明朝" w:hAnsi="ＭＳ 明朝" w:hint="eastAsia"/>
          <w:sz w:val="22"/>
        </w:rPr>
        <w:t>)</w:t>
      </w:r>
    </w:p>
    <w:p w14:paraId="34003B9B" w14:textId="77777777" w:rsidR="0004523C" w:rsidRPr="006368F8" w:rsidRDefault="0004523C" w:rsidP="0004523C">
      <w:pPr>
        <w:jc w:val="center"/>
        <w:rPr>
          <w:rFonts w:ascii="ＭＳ 明朝" w:hAnsi="ＭＳ 明朝"/>
          <w:sz w:val="28"/>
          <w:szCs w:val="28"/>
        </w:rPr>
      </w:pPr>
      <w:bookmarkStart w:id="0" w:name="_Hlk178355983"/>
      <w:r w:rsidRPr="006368F8">
        <w:rPr>
          <w:rFonts w:ascii="ＭＳ 明朝" w:hAnsi="ＭＳ 明朝" w:hint="eastAsia"/>
          <w:kern w:val="0"/>
          <w:sz w:val="28"/>
          <w:szCs w:val="28"/>
        </w:rPr>
        <w:t>履歴書（その1）</w:t>
      </w:r>
    </w:p>
    <w:tbl>
      <w:tblPr>
        <w:tblW w:w="14574" w:type="dxa"/>
        <w:tblInd w:w="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2831"/>
        <w:gridCol w:w="1982"/>
        <w:gridCol w:w="1982"/>
        <w:gridCol w:w="1982"/>
        <w:gridCol w:w="4097"/>
      </w:tblGrid>
      <w:tr w:rsidR="00C90129" w:rsidRPr="006368F8" w14:paraId="7CF34225" w14:textId="77777777" w:rsidTr="00EC6D86">
        <w:trPr>
          <w:cantSplit/>
          <w:trHeight w:val="540"/>
        </w:trPr>
        <w:tc>
          <w:tcPr>
            <w:tcW w:w="1457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bookmarkEnd w:id="0"/>
          <w:p w14:paraId="40EA70B9" w14:textId="47580A1F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80"/>
                <w:kern w:val="0"/>
                <w:sz w:val="22"/>
                <w:fitText w:val="800" w:id="-423785984"/>
              </w:rPr>
              <w:t>学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800" w:id="-423785984"/>
              </w:rPr>
              <w:t>歴</w:t>
            </w:r>
          </w:p>
        </w:tc>
      </w:tr>
      <w:tr w:rsidR="00C90129" w:rsidRPr="006368F8" w14:paraId="176A9ADA" w14:textId="749D4D86" w:rsidTr="00EC6D86">
        <w:trPr>
          <w:cantSplit/>
          <w:trHeight w:val="540"/>
        </w:trPr>
        <w:tc>
          <w:tcPr>
            <w:tcW w:w="1700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FFB16C3" w14:textId="3D17ACB8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4958"/>
              </w:rPr>
              <w:t>期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4958"/>
              </w:rPr>
              <w:t>間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A4E824" w14:textId="6A1A91E7" w:rsidR="00C90129" w:rsidRPr="006368F8" w:rsidRDefault="00C90129" w:rsidP="00C901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7626CD3" w14:textId="6B1E563A" w:rsidR="00C90129" w:rsidRPr="006368F8" w:rsidRDefault="00C90129" w:rsidP="00C901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学部等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95C302" w14:textId="359A6180" w:rsidR="00C90129" w:rsidRPr="006368F8" w:rsidRDefault="00C90129" w:rsidP="00C901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4960"/>
              </w:rPr>
              <w:t>学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4960"/>
              </w:rPr>
              <w:t>科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7D27A93" w14:textId="0C87C8A7" w:rsidR="00C90129" w:rsidRPr="006368F8" w:rsidRDefault="00C90129" w:rsidP="00C901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学位等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1B414B3" w14:textId="0353EF04" w:rsidR="00C90129" w:rsidRPr="006368F8" w:rsidRDefault="00C90129" w:rsidP="00C9012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4959"/>
              </w:rPr>
              <w:t>専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4959"/>
              </w:rPr>
              <w:t>門</w:t>
            </w:r>
          </w:p>
        </w:tc>
      </w:tr>
      <w:tr w:rsidR="00C90129" w:rsidRPr="006368F8" w14:paraId="5BE119E8" w14:textId="3F58C6E3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FC354B7" w14:textId="2D13E540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95E12C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EC3605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8AC448A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A2CE816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6086F7D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BD2BF0B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90129" w:rsidRPr="006368F8" w14:paraId="0229595E" w14:textId="723C069D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ABCD0B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AE61131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2E3162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E9D271E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EBB9701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2F5E213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03D696BF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90129" w:rsidRPr="006368F8" w14:paraId="2A6E43A8" w14:textId="1BE438F4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75619AF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23FA57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4782B6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2A00EA0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8A93C34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329B466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D69A662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C6D86" w:rsidRPr="006368F8" w14:paraId="10F59AFA" w14:textId="77777777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E047B56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FC3814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004D0D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D98DA3E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BF95349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6FD24C3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8780F73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C6D86" w:rsidRPr="006368F8" w14:paraId="3C31C3C7" w14:textId="77777777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9472763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9BECE23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F7185E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D6E872B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4445F3B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E060F68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7989F2BA" w14:textId="77777777" w:rsidR="00EC6D86" w:rsidRPr="006368F8" w:rsidRDefault="00EC6D86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90129" w:rsidRPr="006368F8" w14:paraId="1768798C" w14:textId="16A1F990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326582D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1118F83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9BB7446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A4E34FC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97DE38F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EB0C9E0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EEFD92F" w14:textId="77777777" w:rsidR="00C90129" w:rsidRPr="006368F8" w:rsidRDefault="00C90129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B1427" w:rsidRPr="006368F8" w14:paraId="30E65B8B" w14:textId="335E4A25" w:rsidTr="00EC6D86">
        <w:trPr>
          <w:cantSplit/>
          <w:trHeight w:val="540"/>
        </w:trPr>
        <w:tc>
          <w:tcPr>
            <w:tcW w:w="85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0BBAB7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4306C391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5895748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5F2D3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1E633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C21DE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97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F48A1" w14:textId="77777777" w:rsidR="008B1427" w:rsidRPr="006368F8" w:rsidRDefault="008B1427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C1C3B83" w14:textId="77777777" w:rsidR="00EC6D86" w:rsidRPr="006368F8" w:rsidRDefault="00EC6D86">
      <w:r w:rsidRPr="006368F8">
        <w:br w:type="page"/>
      </w:r>
    </w:p>
    <w:tbl>
      <w:tblPr>
        <w:tblW w:w="145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5"/>
        <w:gridCol w:w="1985"/>
        <w:gridCol w:w="1985"/>
        <w:gridCol w:w="1985"/>
        <w:gridCol w:w="4088"/>
      </w:tblGrid>
      <w:tr w:rsidR="008B1427" w:rsidRPr="006368F8" w14:paraId="5466DD78" w14:textId="54C9F0F7" w:rsidTr="00EC6D86">
        <w:trPr>
          <w:cantSplit/>
          <w:trHeight w:val="343"/>
        </w:trPr>
        <w:tc>
          <w:tcPr>
            <w:tcW w:w="1458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622E27CB" w14:textId="77777777" w:rsidR="00EC6D86" w:rsidRPr="006368F8" w:rsidRDefault="00EC6D86" w:rsidP="008B142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7DE88BC4" w14:textId="7B253FE2" w:rsidTr="004C6730">
        <w:trPr>
          <w:cantSplit/>
          <w:trHeight w:val="540"/>
        </w:trPr>
        <w:tc>
          <w:tcPr>
            <w:tcW w:w="1458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F10B577" w14:textId="7CB8424A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220"/>
                <w:kern w:val="0"/>
                <w:sz w:val="22"/>
                <w:fitText w:val="880" w:id="-423783424"/>
              </w:rPr>
              <w:t>職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880" w:id="-423783424"/>
              </w:rPr>
              <w:t>歴</w:t>
            </w:r>
          </w:p>
        </w:tc>
      </w:tr>
      <w:tr w:rsidR="00600340" w:rsidRPr="006368F8" w14:paraId="38445767" w14:textId="29A49A51" w:rsidTr="004C6730">
        <w:trPr>
          <w:cantSplit/>
          <w:trHeight w:val="540"/>
        </w:trPr>
        <w:tc>
          <w:tcPr>
            <w:tcW w:w="17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B2A5D8" w14:textId="453E0550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3423"/>
              </w:rPr>
              <w:t>期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3423"/>
              </w:rPr>
              <w:t>間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09110F4" w14:textId="452CA734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460CA3F" w14:textId="66BCAB72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3422"/>
              </w:rPr>
              <w:t>部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3422"/>
              </w:rPr>
              <w:t>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9612343" w14:textId="0A079982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3421"/>
              </w:rPr>
              <w:t>課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3421"/>
              </w:rPr>
              <w:t>名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E9E8F8C" w14:textId="040B5B63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pacing w:val="110"/>
                <w:kern w:val="0"/>
                <w:sz w:val="22"/>
                <w:fitText w:val="660" w:id="-423783420"/>
              </w:rPr>
              <w:t>職</w:t>
            </w:r>
            <w:r w:rsidRPr="006368F8">
              <w:rPr>
                <w:rFonts w:ascii="ＭＳ 明朝" w:hAnsi="ＭＳ 明朝" w:hint="eastAsia"/>
                <w:kern w:val="0"/>
                <w:sz w:val="22"/>
                <w:fitText w:val="660" w:id="-423783420"/>
              </w:rPr>
              <w:t>位</w:t>
            </w: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AC0E53A" w14:textId="1AF405EB" w:rsidR="00600340" w:rsidRPr="006368F8" w:rsidRDefault="00600340" w:rsidP="0060034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6368F8">
              <w:rPr>
                <w:rFonts w:ascii="ＭＳ 明朝" w:hAnsi="ＭＳ 明朝" w:hint="eastAsia"/>
                <w:sz w:val="22"/>
              </w:rPr>
              <w:t>業務内容</w:t>
            </w:r>
          </w:p>
        </w:tc>
      </w:tr>
      <w:tr w:rsidR="00600340" w:rsidRPr="006368F8" w14:paraId="0F903593" w14:textId="470F06FD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0D9EBE7" w14:textId="34F51A46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BBC75" w14:textId="59FF5F3A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B9AF8B" w14:textId="1326FE88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21C2A9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AB3246C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4060883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68BE337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347F2AFA" w14:textId="7611917D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2A640638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A4F6690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1E8272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A4015E0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B89A5A2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7C10573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B074E64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1ED17D41" w14:textId="14D63505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DA09150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3F37164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520689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C072263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2516C9D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EA568DA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78BCC5F9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341448B1" w14:textId="79544BC8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30E03E3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B808C9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E35E162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652C7CE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0970509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13BD05F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1EC1DB6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23C433A8" w14:textId="687494FA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5BEE507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7652325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0227F8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64D37FF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0CECE52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75E2BBC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5B84213F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31E3DA9B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2D456FD3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DFB5B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49F815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0BEFA9F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A17A0E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2D4523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661D2E1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15591135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D46301F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B0D77F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34812DC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F082EBA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7F5873E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151F7B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7098148B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11EB3E24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4F5E9B6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9139B39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36A4B6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B59AD24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A53FB73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2E2153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653A4EF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6D99B3AD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45B10EA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A48E32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EFB595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215EF6C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E8EB0FE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28C0F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D7E9EAA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2F5966DA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BF9B74D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F9CF6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B957DE1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10AD8B7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8288BE5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8B987F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14663058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13EC6BC7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3C8EDE79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F98DB7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BE8371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EC55759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B4CE3E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A59035B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33E283F0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F5E93" w:rsidRPr="006368F8" w14:paraId="69C18762" w14:textId="77777777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FEF5FBF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D3913E7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BD65F4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9FCFDBB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99EE2B2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F6BB8EE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2A25C73" w14:textId="77777777" w:rsidR="005F5E93" w:rsidRPr="006368F8" w:rsidRDefault="005F5E93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1E5C73B6" w14:textId="2CC38700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64919EFF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18D8FCD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D28C47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E11408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392938C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D225E26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641EE583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00340" w:rsidRPr="006368F8" w14:paraId="2155C911" w14:textId="014AE9F0" w:rsidTr="004C6730">
        <w:trPr>
          <w:cantSplit/>
          <w:trHeight w:val="540"/>
        </w:trPr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FE7059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vAlign w:val="center"/>
          </w:tcPr>
          <w:p w14:paraId="1428E8A4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0719B0C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7D626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9BCE2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11B5A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088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5D14" w14:textId="77777777" w:rsidR="00600340" w:rsidRPr="006368F8" w:rsidRDefault="00600340" w:rsidP="00C820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30F635F" w14:textId="77777777" w:rsidR="0004523C" w:rsidRPr="006368F8" w:rsidRDefault="0004523C" w:rsidP="00EC0A5B">
      <w:pPr>
        <w:ind w:leftChars="100" w:left="210"/>
        <w:jc w:val="left"/>
        <w:rPr>
          <w:rFonts w:ascii="ＭＳ 明朝" w:hAnsi="ＭＳ 明朝"/>
          <w:sz w:val="22"/>
        </w:rPr>
      </w:pPr>
      <w:r w:rsidRPr="006368F8">
        <w:rPr>
          <w:rFonts w:ascii="ＭＳ 明朝" w:hAnsi="ＭＳ 明朝" w:hint="eastAsia"/>
          <w:sz w:val="24"/>
        </w:rPr>
        <w:br w:type="page"/>
      </w:r>
      <w:r w:rsidR="00EC0A5B" w:rsidRPr="006368F8">
        <w:rPr>
          <w:rFonts w:ascii="ＭＳ 明朝" w:hAnsi="ＭＳ 明朝" w:hint="eastAsia"/>
          <w:sz w:val="24"/>
        </w:rPr>
        <w:lastRenderedPageBreak/>
        <w:t>(</w:t>
      </w:r>
      <w:r w:rsidRPr="006368F8">
        <w:rPr>
          <w:rFonts w:ascii="ＭＳ 明朝" w:hAnsi="ＭＳ 明朝" w:hint="eastAsia"/>
          <w:sz w:val="22"/>
        </w:rPr>
        <w:t>様式2の2</w:t>
      </w:r>
      <w:r w:rsidR="00EC0A5B" w:rsidRPr="006368F8">
        <w:rPr>
          <w:rFonts w:ascii="ＭＳ 明朝" w:hAnsi="ＭＳ 明朝" w:hint="eastAsia"/>
          <w:sz w:val="22"/>
        </w:rPr>
        <w:t>)</w:t>
      </w:r>
    </w:p>
    <w:p w14:paraId="306422D2" w14:textId="77777777" w:rsidR="0004523C" w:rsidRPr="006368F8" w:rsidRDefault="0004523C" w:rsidP="00B95F43">
      <w:pPr>
        <w:jc w:val="center"/>
        <w:rPr>
          <w:rFonts w:ascii="ＭＳ 明朝" w:hAnsi="ＭＳ 明朝"/>
          <w:sz w:val="28"/>
          <w:szCs w:val="28"/>
        </w:rPr>
      </w:pPr>
      <w:bookmarkStart w:id="1" w:name="_Hlk178356059"/>
      <w:r w:rsidRPr="006368F8">
        <w:rPr>
          <w:rFonts w:ascii="ＭＳ 明朝" w:hAnsi="ＭＳ 明朝" w:hint="eastAsia"/>
          <w:kern w:val="0"/>
          <w:sz w:val="28"/>
          <w:szCs w:val="28"/>
        </w:rPr>
        <w:t>履歴書（その2）</w:t>
      </w:r>
    </w:p>
    <w:tbl>
      <w:tblPr>
        <w:tblW w:w="144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2779"/>
      </w:tblGrid>
      <w:tr w:rsidR="006D3E46" w:rsidRPr="006368F8" w14:paraId="58499A7E" w14:textId="77777777" w:rsidTr="00EC6D86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bookmarkEnd w:id="1"/>
          <w:p w14:paraId="0C98925B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8F8">
              <w:rPr>
                <w:rFonts w:ascii="ＭＳ 明朝" w:hAnsi="ＭＳ 明朝" w:hint="eastAsia"/>
                <w:sz w:val="22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C26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8F8">
              <w:rPr>
                <w:rFonts w:ascii="ＭＳ 明朝" w:hAnsi="ＭＳ 明朝" w:hint="eastAsia"/>
                <w:sz w:val="22"/>
                <w:szCs w:val="28"/>
              </w:rPr>
              <w:t>月</w:t>
            </w:r>
          </w:p>
        </w:tc>
        <w:tc>
          <w:tcPr>
            <w:tcW w:w="12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8C565" w14:textId="64FB9DCF" w:rsidR="0004523C" w:rsidRPr="006368F8" w:rsidRDefault="0004523C" w:rsidP="00EC0A5B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8F8">
              <w:rPr>
                <w:rFonts w:ascii="ＭＳ 明朝" w:hAnsi="ＭＳ 明朝" w:hint="eastAsia"/>
                <w:sz w:val="22"/>
                <w:szCs w:val="28"/>
              </w:rPr>
              <w:t>免許</w:t>
            </w:r>
            <w:r w:rsidR="00C820C7" w:rsidRPr="006368F8">
              <w:rPr>
                <w:rFonts w:ascii="ＭＳ 明朝" w:hAnsi="ＭＳ 明朝" w:hint="eastAsia"/>
                <w:sz w:val="22"/>
                <w:szCs w:val="28"/>
              </w:rPr>
              <w:t>･</w:t>
            </w:r>
            <w:r w:rsidRPr="006368F8">
              <w:rPr>
                <w:rFonts w:ascii="ＭＳ 明朝" w:hAnsi="ＭＳ 明朝" w:hint="eastAsia"/>
                <w:sz w:val="22"/>
                <w:szCs w:val="28"/>
              </w:rPr>
              <w:t>資格</w:t>
            </w:r>
          </w:p>
        </w:tc>
      </w:tr>
      <w:tr w:rsidR="006D3E46" w:rsidRPr="006368F8" w14:paraId="7C041D90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8B5B5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A3BE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97256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150D3BE0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EF12BA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3553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07D22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73ECD075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EAE88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6D0D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656C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4BBC3EBF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061E79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FF79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46D92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A91309" w:rsidRPr="006368F8" w14:paraId="330260E9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DA64A3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8EB2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5EF19" w14:textId="77777777" w:rsidR="00A91309" w:rsidRPr="006368F8" w:rsidRDefault="00A91309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A91309" w:rsidRPr="006368F8" w14:paraId="7D2099DF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4C8FCD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9E69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B1490" w14:textId="77777777" w:rsidR="00A91309" w:rsidRPr="006368F8" w:rsidRDefault="00A91309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A91309" w:rsidRPr="006368F8" w14:paraId="180E7E56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FB1C3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79D5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59ABF" w14:textId="77777777" w:rsidR="00A91309" w:rsidRPr="006368F8" w:rsidRDefault="00A91309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A91309" w:rsidRPr="006368F8" w14:paraId="1FB4B625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1160C3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988" w14:textId="77777777" w:rsidR="00A91309" w:rsidRPr="006368F8" w:rsidRDefault="00A91309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C876F" w14:textId="77777777" w:rsidR="00A91309" w:rsidRPr="006368F8" w:rsidRDefault="00A91309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72471254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C014E2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E05E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54DD0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04523C" w:rsidRPr="006368F8" w14:paraId="79B7F408" w14:textId="77777777" w:rsidTr="00EC6D86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9724C4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6A3D9B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A4B4F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119CB0C" w14:textId="77777777" w:rsidR="0004523C" w:rsidRPr="006368F8" w:rsidRDefault="0004523C" w:rsidP="0004523C">
      <w:pPr>
        <w:jc w:val="left"/>
        <w:rPr>
          <w:rFonts w:ascii="ＭＳ 明朝" w:hAnsi="ＭＳ 明朝"/>
          <w:sz w:val="20"/>
        </w:rPr>
      </w:pPr>
    </w:p>
    <w:p w14:paraId="4D9EEFF4" w14:textId="69F1B607" w:rsidR="00EC6D86" w:rsidRPr="006368F8" w:rsidRDefault="00EC6D86" w:rsidP="0004523C">
      <w:pPr>
        <w:jc w:val="left"/>
        <w:rPr>
          <w:rFonts w:ascii="ＭＳ 明朝" w:hAnsi="ＭＳ 明朝"/>
          <w:sz w:val="20"/>
        </w:rPr>
      </w:pPr>
      <w:r w:rsidRPr="006368F8">
        <w:rPr>
          <w:rFonts w:ascii="ＭＳ 明朝" w:hAnsi="ＭＳ 明朝"/>
          <w:sz w:val="20"/>
        </w:rPr>
        <w:br w:type="page"/>
      </w:r>
    </w:p>
    <w:p w14:paraId="78E11829" w14:textId="77777777" w:rsidR="00EC6D86" w:rsidRPr="006368F8" w:rsidRDefault="00EC6D86" w:rsidP="0004523C">
      <w:pPr>
        <w:jc w:val="left"/>
        <w:rPr>
          <w:rFonts w:ascii="ＭＳ 明朝" w:hAnsi="ＭＳ 明朝"/>
          <w:sz w:val="20"/>
        </w:rPr>
      </w:pPr>
    </w:p>
    <w:p w14:paraId="758F53D0" w14:textId="3165384F" w:rsidR="0004523C" w:rsidRPr="006368F8" w:rsidRDefault="000878E1" w:rsidP="00EC6D86">
      <w:pPr>
        <w:jc w:val="left"/>
        <w:rPr>
          <w:rFonts w:ascii="ＭＳ 明朝" w:hAnsi="ＭＳ 明朝"/>
          <w:sz w:val="20"/>
          <w:szCs w:val="20"/>
        </w:rPr>
      </w:pPr>
      <w:r w:rsidRPr="006368F8">
        <w:rPr>
          <w:rFonts w:ascii="ＭＳ 明朝" w:hAnsi="ＭＳ 明朝" w:hint="eastAsia"/>
          <w:sz w:val="22"/>
          <w:szCs w:val="28"/>
        </w:rPr>
        <w:t>企業支援等実績</w:t>
      </w:r>
      <w:r w:rsidR="0004523C" w:rsidRPr="006368F8">
        <w:rPr>
          <w:rFonts w:ascii="ＭＳ 明朝" w:hAnsi="ＭＳ 明朝" w:hint="eastAsia"/>
          <w:sz w:val="20"/>
        </w:rPr>
        <w:t>（過去3年以内で中小企業者</w:t>
      </w:r>
      <w:r w:rsidR="00BA5D3B" w:rsidRPr="006368F8">
        <w:rPr>
          <w:rFonts w:ascii="ＭＳ 明朝" w:hAnsi="ＭＳ 明朝" w:hint="eastAsia"/>
          <w:sz w:val="20"/>
        </w:rPr>
        <w:t>に対して</w:t>
      </w:r>
      <w:r w:rsidR="002516AE" w:rsidRPr="006368F8">
        <w:rPr>
          <w:rFonts w:ascii="ＭＳ 明朝" w:hAnsi="ＭＳ 明朝" w:hint="eastAsia"/>
          <w:sz w:val="20"/>
        </w:rPr>
        <w:t>1年以上の伴走支援活動</w:t>
      </w:r>
      <w:r w:rsidR="0004523C" w:rsidRPr="006368F8">
        <w:rPr>
          <w:rFonts w:ascii="ＭＳ 明朝" w:hAnsi="ＭＳ 明朝" w:hint="eastAsia"/>
          <w:sz w:val="20"/>
        </w:rPr>
        <w:t>実績がある場合</w:t>
      </w:r>
      <w:r w:rsidR="002516AE" w:rsidRPr="006368F8">
        <w:rPr>
          <w:rFonts w:ascii="ＭＳ 明朝" w:hAnsi="ＭＳ 明朝" w:hint="eastAsia"/>
          <w:sz w:val="20"/>
        </w:rPr>
        <w:t>は、</w:t>
      </w:r>
      <w:r w:rsidR="002516AE" w:rsidRPr="006368F8">
        <w:rPr>
          <w:rFonts w:ascii="ＭＳ 明朝" w:hAnsi="ＭＳ 明朝"/>
          <w:sz w:val="20"/>
        </w:rPr>
        <w:t>募集案内6(3)参照の上、</w:t>
      </w:r>
      <w:r w:rsidR="0004523C" w:rsidRPr="006368F8">
        <w:rPr>
          <w:rFonts w:ascii="ＭＳ 明朝" w:hAnsi="ＭＳ 明朝" w:hint="eastAsia"/>
          <w:sz w:val="20"/>
        </w:rPr>
        <w:t>記入してください</w:t>
      </w:r>
      <w:r w:rsidR="00221DBF" w:rsidRPr="006368F8">
        <w:rPr>
          <w:rFonts w:ascii="ＭＳ 明朝" w:hAnsi="ＭＳ 明朝"/>
          <w:sz w:val="20"/>
        </w:rPr>
        <w:t>(2ページ以内)</w:t>
      </w:r>
      <w:r w:rsidR="0004523C" w:rsidRPr="006368F8">
        <w:rPr>
          <w:rFonts w:ascii="ＭＳ 明朝" w:hAnsi="ＭＳ 明朝" w:hint="eastAsia"/>
          <w:sz w:val="20"/>
        </w:rPr>
        <w:t>。</w:t>
      </w:r>
    </w:p>
    <w:tbl>
      <w:tblPr>
        <w:tblW w:w="144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5"/>
        <w:gridCol w:w="9944"/>
      </w:tblGrid>
      <w:tr w:rsidR="006D3E46" w:rsidRPr="006368F8" w14:paraId="27041768" w14:textId="77777777" w:rsidTr="00EC6D86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68F4535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270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1E4B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企業名等</w:t>
            </w:r>
          </w:p>
        </w:tc>
        <w:tc>
          <w:tcPr>
            <w:tcW w:w="9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71883" w14:textId="77777777" w:rsidR="0004523C" w:rsidRPr="006368F8" w:rsidRDefault="0004523C" w:rsidP="00EC0A5B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内  容</w:t>
            </w:r>
          </w:p>
        </w:tc>
      </w:tr>
      <w:tr w:rsidR="006D3E46" w:rsidRPr="006368F8" w14:paraId="2F685A93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2C500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7121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0EB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8E9A5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43E4F3B4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78827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1657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6B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72DC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4235D397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661F40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B272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AE0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3D457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0EDBAF7D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03145C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D25B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B17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2FFC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15C5D1C8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E81931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2AEB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431A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D0C18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268C705F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0DB00F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1773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51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1A750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6FA7FD83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FAAD9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4BD4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DB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C50E3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423C396D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57DC2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35FF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C27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0702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7E1C8D05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73E497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2E1A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C97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0D231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7411B0EF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A6B99B" w14:textId="77777777" w:rsidR="00055496" w:rsidRPr="006368F8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51D7" w14:textId="77777777" w:rsidR="00055496" w:rsidRPr="006368F8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979" w14:textId="77777777" w:rsidR="00055496" w:rsidRPr="006368F8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40507" w14:textId="77777777" w:rsidR="00055496" w:rsidRPr="006368F8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64E384CB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118F3" w14:textId="77777777" w:rsidR="00055496" w:rsidRPr="006368F8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F4EC" w14:textId="77777777" w:rsidR="00055496" w:rsidRPr="006368F8" w:rsidRDefault="00055496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8FB" w14:textId="77777777" w:rsidR="00055496" w:rsidRPr="006368F8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CF0EC" w14:textId="77777777" w:rsidR="00055496" w:rsidRPr="006368F8" w:rsidRDefault="00055496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5C98A5B3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5AF653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8B38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E9C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A234A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78EF6FDF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5E8AC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F38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ED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E4AFB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6E6BE963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301C61" w14:textId="77777777" w:rsidR="00C820C7" w:rsidRPr="006368F8" w:rsidRDefault="00C820C7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6C76" w14:textId="77777777" w:rsidR="00C820C7" w:rsidRPr="006368F8" w:rsidRDefault="00C820C7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FAF" w14:textId="77777777" w:rsidR="00C820C7" w:rsidRPr="006368F8" w:rsidRDefault="00C820C7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48E18" w14:textId="77777777" w:rsidR="00C820C7" w:rsidRPr="006368F8" w:rsidRDefault="00C820C7" w:rsidP="00EC0A5B">
            <w:pPr>
              <w:jc w:val="left"/>
              <w:rPr>
                <w:rFonts w:ascii="ＭＳ 明朝" w:hAnsi="ＭＳ 明朝"/>
              </w:rPr>
            </w:pPr>
          </w:p>
        </w:tc>
      </w:tr>
      <w:tr w:rsidR="006D3E46" w:rsidRPr="006368F8" w14:paraId="6587CE39" w14:textId="77777777" w:rsidTr="00EC6D8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A3C569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9094F" w14:textId="77777777" w:rsidR="0004523C" w:rsidRPr="006368F8" w:rsidRDefault="0004523C" w:rsidP="00EC0A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7166F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6808" w14:textId="77777777" w:rsidR="0004523C" w:rsidRPr="006368F8" w:rsidRDefault="0004523C" w:rsidP="00EC0A5B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B363F81" w14:textId="3CD0E273" w:rsidR="00C820C7" w:rsidRPr="006368F8" w:rsidRDefault="00C820C7" w:rsidP="00C820C7">
      <w:pPr>
        <w:ind w:leftChars="100" w:left="320" w:hangingChars="50" w:hanging="110"/>
        <w:jc w:val="left"/>
        <w:rPr>
          <w:rFonts w:ascii="ＭＳ 明朝" w:hAnsi="ＭＳ 明朝"/>
          <w:sz w:val="22"/>
        </w:rPr>
      </w:pPr>
    </w:p>
    <w:p w14:paraId="0098973F" w14:textId="77777777" w:rsidR="00221DBF" w:rsidRPr="006368F8" w:rsidRDefault="00221DBF" w:rsidP="00C820C7">
      <w:pPr>
        <w:ind w:leftChars="100" w:left="320" w:hangingChars="50" w:hanging="110"/>
        <w:jc w:val="left"/>
        <w:rPr>
          <w:rFonts w:ascii="ＭＳ 明朝" w:hAnsi="ＭＳ 明朝"/>
          <w:sz w:val="22"/>
        </w:rPr>
      </w:pPr>
    </w:p>
    <w:tbl>
      <w:tblPr>
        <w:tblW w:w="144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5"/>
        <w:gridCol w:w="9944"/>
      </w:tblGrid>
      <w:tr w:rsidR="00221DBF" w:rsidRPr="006368F8" w14:paraId="582412AC" w14:textId="77777777" w:rsidTr="006E1A78">
        <w:trPr>
          <w:trHeight w:val="4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46EB7F8" w14:textId="77777777" w:rsidR="00221DBF" w:rsidRPr="006368F8" w:rsidRDefault="00221DBF" w:rsidP="006E1A78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6ED3" w14:textId="77777777" w:rsidR="00221DBF" w:rsidRPr="006368F8" w:rsidRDefault="00221DBF" w:rsidP="006E1A78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644D" w14:textId="77777777" w:rsidR="00221DBF" w:rsidRPr="006368F8" w:rsidRDefault="00221DBF" w:rsidP="006E1A78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企業名等</w:t>
            </w:r>
          </w:p>
        </w:tc>
        <w:tc>
          <w:tcPr>
            <w:tcW w:w="9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0BB08" w14:textId="77777777" w:rsidR="00221DBF" w:rsidRPr="006368F8" w:rsidRDefault="00221DBF" w:rsidP="006E1A78">
            <w:pPr>
              <w:jc w:val="center"/>
              <w:rPr>
                <w:rFonts w:ascii="ＭＳ 明朝" w:hAnsi="ＭＳ 明朝"/>
                <w:sz w:val="20"/>
              </w:rPr>
            </w:pPr>
            <w:r w:rsidRPr="006368F8">
              <w:rPr>
                <w:rFonts w:ascii="ＭＳ 明朝" w:hAnsi="ＭＳ 明朝" w:hint="eastAsia"/>
                <w:sz w:val="20"/>
              </w:rPr>
              <w:t>内  容</w:t>
            </w:r>
          </w:p>
        </w:tc>
      </w:tr>
      <w:tr w:rsidR="00221DBF" w:rsidRPr="006368F8" w14:paraId="0F3DF985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ED388E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AB40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644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6DD2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707B0C97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9A09D4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F1CA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22D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127E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7B885EFA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9EEC20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62F6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151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C341F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4E66BC7F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0953B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CE60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1FD3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D185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5FD0A7DE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5A4487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DA90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941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3BE83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2C20A2D9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4C849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9427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AC5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0CFCC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0B7F9100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141B39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42FB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8F7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87725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43AAE6BF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EA5636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2BB6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B3A5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8235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1379A15E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630FC6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D601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B3E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C6348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5509EE20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04F51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AACC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BD2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FF43E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7F462318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012859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FA9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DA8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85F8A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6A0E48F8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BD5A90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01E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2584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1E5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1A71AC2A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23693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F21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3AFF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C4C24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72FF1EF1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68BBF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29D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9BAA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F9F4D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  <w:tr w:rsidR="00221DBF" w:rsidRPr="006368F8" w14:paraId="36CE8298" w14:textId="77777777" w:rsidTr="006E1A78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052F8D0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027BE" w14:textId="77777777" w:rsidR="00221DBF" w:rsidRPr="006368F8" w:rsidRDefault="00221DBF" w:rsidP="006E1A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1783E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C2A9" w14:textId="77777777" w:rsidR="00221DBF" w:rsidRPr="006368F8" w:rsidRDefault="00221DBF" w:rsidP="006E1A78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7BC918A" w14:textId="6FBE1536" w:rsidR="002377A8" w:rsidRPr="006368F8" w:rsidRDefault="002377A8" w:rsidP="00221DBF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</w:p>
    <w:sectPr w:rsidR="002377A8" w:rsidRPr="006368F8" w:rsidSect="008620FB">
      <w:pgSz w:w="16840" w:h="11907" w:orient="landscape" w:code="9"/>
      <w:pgMar w:top="1134" w:right="1134" w:bottom="1134" w:left="1134" w:header="567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E729" w14:textId="77777777" w:rsidR="005E2A63" w:rsidRDefault="005E2A63" w:rsidP="00FF205A">
      <w:r>
        <w:separator/>
      </w:r>
    </w:p>
  </w:endnote>
  <w:endnote w:type="continuationSeparator" w:id="0">
    <w:p w14:paraId="1BEB95BA" w14:textId="77777777" w:rsidR="005E2A63" w:rsidRDefault="005E2A63" w:rsidP="00FF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FD95" w14:textId="77777777" w:rsidR="005E2A63" w:rsidRDefault="005E2A63" w:rsidP="00FF205A">
      <w:r>
        <w:separator/>
      </w:r>
    </w:p>
  </w:footnote>
  <w:footnote w:type="continuationSeparator" w:id="0">
    <w:p w14:paraId="17A89435" w14:textId="77777777" w:rsidR="005E2A63" w:rsidRDefault="005E2A63" w:rsidP="00FF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22972"/>
    <w:multiLevelType w:val="hybridMultilevel"/>
    <w:tmpl w:val="CECC25AE"/>
    <w:lvl w:ilvl="0" w:tplc="3BAA6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917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F"/>
    <w:rsid w:val="00000D20"/>
    <w:rsid w:val="000152E0"/>
    <w:rsid w:val="00027477"/>
    <w:rsid w:val="00027FA5"/>
    <w:rsid w:val="00032C19"/>
    <w:rsid w:val="00036063"/>
    <w:rsid w:val="000419A5"/>
    <w:rsid w:val="00042D5A"/>
    <w:rsid w:val="0004523C"/>
    <w:rsid w:val="00045369"/>
    <w:rsid w:val="000470F1"/>
    <w:rsid w:val="0004798E"/>
    <w:rsid w:val="000530A0"/>
    <w:rsid w:val="00053C4E"/>
    <w:rsid w:val="00055496"/>
    <w:rsid w:val="000625A2"/>
    <w:rsid w:val="00067AE3"/>
    <w:rsid w:val="000716A9"/>
    <w:rsid w:val="00076642"/>
    <w:rsid w:val="00081B49"/>
    <w:rsid w:val="000840C7"/>
    <w:rsid w:val="00084B49"/>
    <w:rsid w:val="00086791"/>
    <w:rsid w:val="000878E1"/>
    <w:rsid w:val="000A27C8"/>
    <w:rsid w:val="000B1948"/>
    <w:rsid w:val="000B37EF"/>
    <w:rsid w:val="000C666A"/>
    <w:rsid w:val="000D188A"/>
    <w:rsid w:val="000D6851"/>
    <w:rsid w:val="000E241D"/>
    <w:rsid w:val="001059B1"/>
    <w:rsid w:val="0010788C"/>
    <w:rsid w:val="001125A1"/>
    <w:rsid w:val="001138D0"/>
    <w:rsid w:val="001140AA"/>
    <w:rsid w:val="00116930"/>
    <w:rsid w:val="001366DB"/>
    <w:rsid w:val="00141B2D"/>
    <w:rsid w:val="001449C7"/>
    <w:rsid w:val="0014778D"/>
    <w:rsid w:val="0015075D"/>
    <w:rsid w:val="00156B11"/>
    <w:rsid w:val="00172D6D"/>
    <w:rsid w:val="001814D1"/>
    <w:rsid w:val="00186310"/>
    <w:rsid w:val="00193FD3"/>
    <w:rsid w:val="001941BC"/>
    <w:rsid w:val="0019434F"/>
    <w:rsid w:val="00194EF4"/>
    <w:rsid w:val="001A3C05"/>
    <w:rsid w:val="001A6E63"/>
    <w:rsid w:val="001A7ED6"/>
    <w:rsid w:val="001B30C1"/>
    <w:rsid w:val="001B4FE5"/>
    <w:rsid w:val="001B51F8"/>
    <w:rsid w:val="001C57BE"/>
    <w:rsid w:val="001E1197"/>
    <w:rsid w:val="001E721C"/>
    <w:rsid w:val="001F42F2"/>
    <w:rsid w:val="001F5548"/>
    <w:rsid w:val="001F7071"/>
    <w:rsid w:val="00206731"/>
    <w:rsid w:val="002072E9"/>
    <w:rsid w:val="00212222"/>
    <w:rsid w:val="002158F4"/>
    <w:rsid w:val="00221960"/>
    <w:rsid w:val="00221DBF"/>
    <w:rsid w:val="00222626"/>
    <w:rsid w:val="0022797D"/>
    <w:rsid w:val="00231CDA"/>
    <w:rsid w:val="002377A8"/>
    <w:rsid w:val="002379AF"/>
    <w:rsid w:val="00240DC9"/>
    <w:rsid w:val="002420DF"/>
    <w:rsid w:val="00242F02"/>
    <w:rsid w:val="00242F06"/>
    <w:rsid w:val="00244785"/>
    <w:rsid w:val="002516AE"/>
    <w:rsid w:val="00260C1A"/>
    <w:rsid w:val="00261871"/>
    <w:rsid w:val="00265356"/>
    <w:rsid w:val="0027165E"/>
    <w:rsid w:val="00274452"/>
    <w:rsid w:val="00275136"/>
    <w:rsid w:val="00276161"/>
    <w:rsid w:val="002767F9"/>
    <w:rsid w:val="00285BE6"/>
    <w:rsid w:val="00291384"/>
    <w:rsid w:val="00293D91"/>
    <w:rsid w:val="00296EFE"/>
    <w:rsid w:val="00297184"/>
    <w:rsid w:val="002A48D4"/>
    <w:rsid w:val="002A68AE"/>
    <w:rsid w:val="002B1F2A"/>
    <w:rsid w:val="002C3FA7"/>
    <w:rsid w:val="002C4552"/>
    <w:rsid w:val="002D319C"/>
    <w:rsid w:val="002D515C"/>
    <w:rsid w:val="002E7890"/>
    <w:rsid w:val="002F01FF"/>
    <w:rsid w:val="002F214D"/>
    <w:rsid w:val="00305623"/>
    <w:rsid w:val="003111DE"/>
    <w:rsid w:val="0031277A"/>
    <w:rsid w:val="00321880"/>
    <w:rsid w:val="00324D6E"/>
    <w:rsid w:val="00341D5D"/>
    <w:rsid w:val="00347608"/>
    <w:rsid w:val="00351DF1"/>
    <w:rsid w:val="00354812"/>
    <w:rsid w:val="00362639"/>
    <w:rsid w:val="00372F7F"/>
    <w:rsid w:val="003733AE"/>
    <w:rsid w:val="00376214"/>
    <w:rsid w:val="003863A5"/>
    <w:rsid w:val="003949E5"/>
    <w:rsid w:val="0039513D"/>
    <w:rsid w:val="003A0641"/>
    <w:rsid w:val="003A5FC3"/>
    <w:rsid w:val="003B053F"/>
    <w:rsid w:val="003D1ED9"/>
    <w:rsid w:val="003D1F8C"/>
    <w:rsid w:val="003D1FDF"/>
    <w:rsid w:val="003D37CB"/>
    <w:rsid w:val="003E0F2A"/>
    <w:rsid w:val="003E4867"/>
    <w:rsid w:val="003E6C29"/>
    <w:rsid w:val="003F1792"/>
    <w:rsid w:val="003F4823"/>
    <w:rsid w:val="003F77A6"/>
    <w:rsid w:val="004013D6"/>
    <w:rsid w:val="00407B91"/>
    <w:rsid w:val="00414C34"/>
    <w:rsid w:val="00427D7A"/>
    <w:rsid w:val="0043360C"/>
    <w:rsid w:val="00434A27"/>
    <w:rsid w:val="00442768"/>
    <w:rsid w:val="00454D34"/>
    <w:rsid w:val="004612E0"/>
    <w:rsid w:val="004640F7"/>
    <w:rsid w:val="00466ECF"/>
    <w:rsid w:val="0046743A"/>
    <w:rsid w:val="00472941"/>
    <w:rsid w:val="00476D68"/>
    <w:rsid w:val="00482DE8"/>
    <w:rsid w:val="004940F8"/>
    <w:rsid w:val="00494605"/>
    <w:rsid w:val="004968E5"/>
    <w:rsid w:val="004A53D4"/>
    <w:rsid w:val="004B11BE"/>
    <w:rsid w:val="004B236D"/>
    <w:rsid w:val="004B35D7"/>
    <w:rsid w:val="004C64AB"/>
    <w:rsid w:val="004C6730"/>
    <w:rsid w:val="004D5378"/>
    <w:rsid w:val="004E24AE"/>
    <w:rsid w:val="004E7D06"/>
    <w:rsid w:val="004F1BAF"/>
    <w:rsid w:val="00505EF0"/>
    <w:rsid w:val="005111BF"/>
    <w:rsid w:val="00511BFD"/>
    <w:rsid w:val="0051418F"/>
    <w:rsid w:val="00516AB7"/>
    <w:rsid w:val="00531D23"/>
    <w:rsid w:val="00534029"/>
    <w:rsid w:val="005376C1"/>
    <w:rsid w:val="005377E1"/>
    <w:rsid w:val="0054187A"/>
    <w:rsid w:val="00545B33"/>
    <w:rsid w:val="00550AB9"/>
    <w:rsid w:val="0055234D"/>
    <w:rsid w:val="00560454"/>
    <w:rsid w:val="00562857"/>
    <w:rsid w:val="005762EC"/>
    <w:rsid w:val="00580766"/>
    <w:rsid w:val="00583F1B"/>
    <w:rsid w:val="00597B93"/>
    <w:rsid w:val="005A5A8C"/>
    <w:rsid w:val="005A7E54"/>
    <w:rsid w:val="005B070B"/>
    <w:rsid w:val="005B664E"/>
    <w:rsid w:val="005B7A4E"/>
    <w:rsid w:val="005C5F06"/>
    <w:rsid w:val="005D08D5"/>
    <w:rsid w:val="005D3B7F"/>
    <w:rsid w:val="005D4723"/>
    <w:rsid w:val="005D679E"/>
    <w:rsid w:val="005D6973"/>
    <w:rsid w:val="005E2A63"/>
    <w:rsid w:val="005E5804"/>
    <w:rsid w:val="005E733D"/>
    <w:rsid w:val="005F5E93"/>
    <w:rsid w:val="00600340"/>
    <w:rsid w:val="00600EE1"/>
    <w:rsid w:val="006054FB"/>
    <w:rsid w:val="00613E7E"/>
    <w:rsid w:val="00614D32"/>
    <w:rsid w:val="0061502B"/>
    <w:rsid w:val="006211C1"/>
    <w:rsid w:val="0063103D"/>
    <w:rsid w:val="006368F8"/>
    <w:rsid w:val="006409C5"/>
    <w:rsid w:val="00641304"/>
    <w:rsid w:val="00641432"/>
    <w:rsid w:val="00652954"/>
    <w:rsid w:val="006529C3"/>
    <w:rsid w:val="0066460F"/>
    <w:rsid w:val="006742D8"/>
    <w:rsid w:val="00682297"/>
    <w:rsid w:val="00682A6A"/>
    <w:rsid w:val="00684026"/>
    <w:rsid w:val="00684CFC"/>
    <w:rsid w:val="0068637F"/>
    <w:rsid w:val="006901E7"/>
    <w:rsid w:val="006909A6"/>
    <w:rsid w:val="00694F2D"/>
    <w:rsid w:val="006A7EC8"/>
    <w:rsid w:val="006B34E3"/>
    <w:rsid w:val="006B56EF"/>
    <w:rsid w:val="006B5DDA"/>
    <w:rsid w:val="006C3DE3"/>
    <w:rsid w:val="006C7CA0"/>
    <w:rsid w:val="006D0A44"/>
    <w:rsid w:val="006D3E46"/>
    <w:rsid w:val="006D3E93"/>
    <w:rsid w:val="006D4742"/>
    <w:rsid w:val="006D7DCF"/>
    <w:rsid w:val="006E31BF"/>
    <w:rsid w:val="006F6505"/>
    <w:rsid w:val="007069EC"/>
    <w:rsid w:val="00706D77"/>
    <w:rsid w:val="007156CD"/>
    <w:rsid w:val="007300E9"/>
    <w:rsid w:val="00731D4D"/>
    <w:rsid w:val="00747731"/>
    <w:rsid w:val="00761006"/>
    <w:rsid w:val="00767386"/>
    <w:rsid w:val="007676EF"/>
    <w:rsid w:val="007772A7"/>
    <w:rsid w:val="00783B8B"/>
    <w:rsid w:val="00791C1E"/>
    <w:rsid w:val="007922B2"/>
    <w:rsid w:val="00794CA8"/>
    <w:rsid w:val="007A4D37"/>
    <w:rsid w:val="007B142B"/>
    <w:rsid w:val="007B3BD8"/>
    <w:rsid w:val="007C1AF0"/>
    <w:rsid w:val="007D026D"/>
    <w:rsid w:val="007D4F10"/>
    <w:rsid w:val="007D4FCE"/>
    <w:rsid w:val="007D5D77"/>
    <w:rsid w:val="007D767F"/>
    <w:rsid w:val="007D79EB"/>
    <w:rsid w:val="007E0F91"/>
    <w:rsid w:val="007E1B1E"/>
    <w:rsid w:val="007F2024"/>
    <w:rsid w:val="007F41F5"/>
    <w:rsid w:val="007F63CC"/>
    <w:rsid w:val="007F65AB"/>
    <w:rsid w:val="00800F76"/>
    <w:rsid w:val="008019AD"/>
    <w:rsid w:val="008035B6"/>
    <w:rsid w:val="00805696"/>
    <w:rsid w:val="00813FEB"/>
    <w:rsid w:val="0081598D"/>
    <w:rsid w:val="00817E38"/>
    <w:rsid w:val="00824C20"/>
    <w:rsid w:val="0082622D"/>
    <w:rsid w:val="00826C6E"/>
    <w:rsid w:val="0082721B"/>
    <w:rsid w:val="00832040"/>
    <w:rsid w:val="008368AE"/>
    <w:rsid w:val="008369AD"/>
    <w:rsid w:val="008421F5"/>
    <w:rsid w:val="00842649"/>
    <w:rsid w:val="008458E1"/>
    <w:rsid w:val="008546DE"/>
    <w:rsid w:val="0086020A"/>
    <w:rsid w:val="008620FB"/>
    <w:rsid w:val="00864ED9"/>
    <w:rsid w:val="008733E1"/>
    <w:rsid w:val="008777B7"/>
    <w:rsid w:val="00884C22"/>
    <w:rsid w:val="00885269"/>
    <w:rsid w:val="0089478B"/>
    <w:rsid w:val="008A6AE6"/>
    <w:rsid w:val="008A6CA3"/>
    <w:rsid w:val="008B1427"/>
    <w:rsid w:val="008B243B"/>
    <w:rsid w:val="008B4A97"/>
    <w:rsid w:val="008B4B0E"/>
    <w:rsid w:val="008B5DB9"/>
    <w:rsid w:val="008B6E7A"/>
    <w:rsid w:val="008B7815"/>
    <w:rsid w:val="008D7447"/>
    <w:rsid w:val="008E7111"/>
    <w:rsid w:val="008E7501"/>
    <w:rsid w:val="008E75A2"/>
    <w:rsid w:val="008F1D82"/>
    <w:rsid w:val="008F383A"/>
    <w:rsid w:val="008F3C9A"/>
    <w:rsid w:val="00912493"/>
    <w:rsid w:val="00912CB2"/>
    <w:rsid w:val="00913A6C"/>
    <w:rsid w:val="00930F90"/>
    <w:rsid w:val="0093220E"/>
    <w:rsid w:val="00937871"/>
    <w:rsid w:val="00951DCB"/>
    <w:rsid w:val="0095266C"/>
    <w:rsid w:val="009560C1"/>
    <w:rsid w:val="00956C07"/>
    <w:rsid w:val="009605AD"/>
    <w:rsid w:val="009607AE"/>
    <w:rsid w:val="009612D7"/>
    <w:rsid w:val="0096428D"/>
    <w:rsid w:val="00970569"/>
    <w:rsid w:val="00976DC6"/>
    <w:rsid w:val="00977508"/>
    <w:rsid w:val="00980DCF"/>
    <w:rsid w:val="00987D2B"/>
    <w:rsid w:val="00992B8D"/>
    <w:rsid w:val="009A2842"/>
    <w:rsid w:val="009A3F8C"/>
    <w:rsid w:val="009B19D4"/>
    <w:rsid w:val="009C06CE"/>
    <w:rsid w:val="009C3C1F"/>
    <w:rsid w:val="009C3F9B"/>
    <w:rsid w:val="009D2EB3"/>
    <w:rsid w:val="009D4978"/>
    <w:rsid w:val="009D4F08"/>
    <w:rsid w:val="009F6A09"/>
    <w:rsid w:val="00A04046"/>
    <w:rsid w:val="00A0556B"/>
    <w:rsid w:val="00A06C07"/>
    <w:rsid w:val="00A20613"/>
    <w:rsid w:val="00A21702"/>
    <w:rsid w:val="00A22621"/>
    <w:rsid w:val="00A3211A"/>
    <w:rsid w:val="00A32F23"/>
    <w:rsid w:val="00A335CD"/>
    <w:rsid w:val="00A34F70"/>
    <w:rsid w:val="00A43CC8"/>
    <w:rsid w:val="00A43E90"/>
    <w:rsid w:val="00A43F7D"/>
    <w:rsid w:val="00A461FD"/>
    <w:rsid w:val="00A55115"/>
    <w:rsid w:val="00A564FA"/>
    <w:rsid w:val="00A571BA"/>
    <w:rsid w:val="00A578F6"/>
    <w:rsid w:val="00A61588"/>
    <w:rsid w:val="00A67100"/>
    <w:rsid w:val="00A71B54"/>
    <w:rsid w:val="00A75E26"/>
    <w:rsid w:val="00A91309"/>
    <w:rsid w:val="00A92BB0"/>
    <w:rsid w:val="00A93036"/>
    <w:rsid w:val="00A93C92"/>
    <w:rsid w:val="00AA2E7D"/>
    <w:rsid w:val="00AA35FD"/>
    <w:rsid w:val="00AA44A4"/>
    <w:rsid w:val="00AB0EB0"/>
    <w:rsid w:val="00AB4511"/>
    <w:rsid w:val="00AC2B4B"/>
    <w:rsid w:val="00AC5F8D"/>
    <w:rsid w:val="00AD5C83"/>
    <w:rsid w:val="00AD62F3"/>
    <w:rsid w:val="00AD67C5"/>
    <w:rsid w:val="00AD6D13"/>
    <w:rsid w:val="00AE15AB"/>
    <w:rsid w:val="00AE6310"/>
    <w:rsid w:val="00B04FB2"/>
    <w:rsid w:val="00B1266F"/>
    <w:rsid w:val="00B169C5"/>
    <w:rsid w:val="00B177EB"/>
    <w:rsid w:val="00B244CF"/>
    <w:rsid w:val="00B34415"/>
    <w:rsid w:val="00B40076"/>
    <w:rsid w:val="00B41CED"/>
    <w:rsid w:val="00B43458"/>
    <w:rsid w:val="00B46025"/>
    <w:rsid w:val="00B76CC4"/>
    <w:rsid w:val="00B93ABA"/>
    <w:rsid w:val="00B956F4"/>
    <w:rsid w:val="00B95E38"/>
    <w:rsid w:val="00B95F43"/>
    <w:rsid w:val="00BA5D3B"/>
    <w:rsid w:val="00BA70FD"/>
    <w:rsid w:val="00BB1D20"/>
    <w:rsid w:val="00BC2C48"/>
    <w:rsid w:val="00BC3D03"/>
    <w:rsid w:val="00BD4113"/>
    <w:rsid w:val="00BE3572"/>
    <w:rsid w:val="00BE38F8"/>
    <w:rsid w:val="00BE52D5"/>
    <w:rsid w:val="00BE5A4D"/>
    <w:rsid w:val="00C03905"/>
    <w:rsid w:val="00C051D5"/>
    <w:rsid w:val="00C07A7F"/>
    <w:rsid w:val="00C11653"/>
    <w:rsid w:val="00C26E5D"/>
    <w:rsid w:val="00C27F00"/>
    <w:rsid w:val="00C30297"/>
    <w:rsid w:val="00C339C4"/>
    <w:rsid w:val="00C42A50"/>
    <w:rsid w:val="00C45371"/>
    <w:rsid w:val="00C50553"/>
    <w:rsid w:val="00C5203D"/>
    <w:rsid w:val="00C70A84"/>
    <w:rsid w:val="00C710D0"/>
    <w:rsid w:val="00C770DB"/>
    <w:rsid w:val="00C820C7"/>
    <w:rsid w:val="00C84484"/>
    <w:rsid w:val="00C853CA"/>
    <w:rsid w:val="00C87051"/>
    <w:rsid w:val="00C90129"/>
    <w:rsid w:val="00CA6738"/>
    <w:rsid w:val="00CB093A"/>
    <w:rsid w:val="00CB210E"/>
    <w:rsid w:val="00CB2F69"/>
    <w:rsid w:val="00CB5FA2"/>
    <w:rsid w:val="00CB73E6"/>
    <w:rsid w:val="00CC0931"/>
    <w:rsid w:val="00CC0E41"/>
    <w:rsid w:val="00CD30D4"/>
    <w:rsid w:val="00CE592A"/>
    <w:rsid w:val="00CF300F"/>
    <w:rsid w:val="00CF358C"/>
    <w:rsid w:val="00CF4D79"/>
    <w:rsid w:val="00D00658"/>
    <w:rsid w:val="00D00849"/>
    <w:rsid w:val="00D02A0C"/>
    <w:rsid w:val="00D042D8"/>
    <w:rsid w:val="00D06919"/>
    <w:rsid w:val="00D13A89"/>
    <w:rsid w:val="00D1665A"/>
    <w:rsid w:val="00D17108"/>
    <w:rsid w:val="00D207B9"/>
    <w:rsid w:val="00D27A8B"/>
    <w:rsid w:val="00D312A9"/>
    <w:rsid w:val="00D31F1B"/>
    <w:rsid w:val="00D3626A"/>
    <w:rsid w:val="00D37259"/>
    <w:rsid w:val="00D400F4"/>
    <w:rsid w:val="00D40B5A"/>
    <w:rsid w:val="00D4168E"/>
    <w:rsid w:val="00D422D2"/>
    <w:rsid w:val="00D523DF"/>
    <w:rsid w:val="00D5432A"/>
    <w:rsid w:val="00D57701"/>
    <w:rsid w:val="00D6075A"/>
    <w:rsid w:val="00D63C33"/>
    <w:rsid w:val="00D74834"/>
    <w:rsid w:val="00D833A2"/>
    <w:rsid w:val="00D84B5C"/>
    <w:rsid w:val="00D85C37"/>
    <w:rsid w:val="00D86A0C"/>
    <w:rsid w:val="00D912AB"/>
    <w:rsid w:val="00DA4191"/>
    <w:rsid w:val="00DA53B5"/>
    <w:rsid w:val="00DB08EB"/>
    <w:rsid w:val="00DB1394"/>
    <w:rsid w:val="00DB4EA3"/>
    <w:rsid w:val="00DC6E04"/>
    <w:rsid w:val="00DC6ECB"/>
    <w:rsid w:val="00DD4675"/>
    <w:rsid w:val="00DE01E5"/>
    <w:rsid w:val="00DF2152"/>
    <w:rsid w:val="00DF3104"/>
    <w:rsid w:val="00DF41E8"/>
    <w:rsid w:val="00DF491F"/>
    <w:rsid w:val="00DF4F2B"/>
    <w:rsid w:val="00E008CE"/>
    <w:rsid w:val="00E03A86"/>
    <w:rsid w:val="00E124E8"/>
    <w:rsid w:val="00E138A5"/>
    <w:rsid w:val="00E262E4"/>
    <w:rsid w:val="00E30E8D"/>
    <w:rsid w:val="00E333D2"/>
    <w:rsid w:val="00E34653"/>
    <w:rsid w:val="00E42B10"/>
    <w:rsid w:val="00E47E26"/>
    <w:rsid w:val="00E530D8"/>
    <w:rsid w:val="00E5606B"/>
    <w:rsid w:val="00E5648E"/>
    <w:rsid w:val="00E566B9"/>
    <w:rsid w:val="00E60D5C"/>
    <w:rsid w:val="00E64F4C"/>
    <w:rsid w:val="00E65937"/>
    <w:rsid w:val="00E67A22"/>
    <w:rsid w:val="00E7523F"/>
    <w:rsid w:val="00E75A0C"/>
    <w:rsid w:val="00E80024"/>
    <w:rsid w:val="00E84F96"/>
    <w:rsid w:val="00E85BC6"/>
    <w:rsid w:val="00E949D6"/>
    <w:rsid w:val="00E95F26"/>
    <w:rsid w:val="00EA0A77"/>
    <w:rsid w:val="00EB0FC6"/>
    <w:rsid w:val="00EB11BB"/>
    <w:rsid w:val="00EB4000"/>
    <w:rsid w:val="00EB4015"/>
    <w:rsid w:val="00EB4483"/>
    <w:rsid w:val="00EC0415"/>
    <w:rsid w:val="00EC0A5B"/>
    <w:rsid w:val="00EC33E8"/>
    <w:rsid w:val="00EC47AB"/>
    <w:rsid w:val="00EC6725"/>
    <w:rsid w:val="00EC6D86"/>
    <w:rsid w:val="00EC7A1F"/>
    <w:rsid w:val="00EE3E2F"/>
    <w:rsid w:val="00EF0D2A"/>
    <w:rsid w:val="00EF1592"/>
    <w:rsid w:val="00EF4E25"/>
    <w:rsid w:val="00F00012"/>
    <w:rsid w:val="00F036F7"/>
    <w:rsid w:val="00F202AA"/>
    <w:rsid w:val="00F21AC7"/>
    <w:rsid w:val="00F21B3F"/>
    <w:rsid w:val="00F31E37"/>
    <w:rsid w:val="00F37824"/>
    <w:rsid w:val="00F424B6"/>
    <w:rsid w:val="00F42829"/>
    <w:rsid w:val="00F4437C"/>
    <w:rsid w:val="00F446A2"/>
    <w:rsid w:val="00F474EB"/>
    <w:rsid w:val="00F611AF"/>
    <w:rsid w:val="00F6696B"/>
    <w:rsid w:val="00F74EF5"/>
    <w:rsid w:val="00F85A88"/>
    <w:rsid w:val="00FA1567"/>
    <w:rsid w:val="00FA313F"/>
    <w:rsid w:val="00FB6316"/>
    <w:rsid w:val="00FB7FA8"/>
    <w:rsid w:val="00FD4005"/>
    <w:rsid w:val="00FD532A"/>
    <w:rsid w:val="00FE4DB1"/>
    <w:rsid w:val="00FF0E8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35A3BDB"/>
  <w15:docId w15:val="{635BCA8D-7578-41FC-A920-1FE7294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6D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546DE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8546DE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276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205A"/>
  </w:style>
  <w:style w:type="paragraph" w:styleId="a7">
    <w:name w:val="footer"/>
    <w:basedOn w:val="a"/>
    <w:link w:val="a8"/>
    <w:uiPriority w:val="99"/>
    <w:unhideWhenUsed/>
    <w:rsid w:val="00FF2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05A"/>
  </w:style>
  <w:style w:type="paragraph" w:styleId="a9">
    <w:name w:val="Note Heading"/>
    <w:basedOn w:val="a"/>
    <w:next w:val="a"/>
    <w:link w:val="aa"/>
    <w:uiPriority w:val="99"/>
    <w:unhideWhenUsed/>
    <w:rsid w:val="00767386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67386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767386"/>
    <w:rPr>
      <w:rFonts w:ascii="Century" w:eastAsia="ＭＳ 明朝" w:hAnsi="Century" w:cs="Times New Roman"/>
      <w:kern w:val="2"/>
      <w:sz w:val="22"/>
      <w:szCs w:val="22"/>
    </w:rPr>
  </w:style>
  <w:style w:type="character" w:customStyle="1" w:styleId="m1">
    <w:name w:val="m1"/>
    <w:rsid w:val="00767386"/>
    <w:rPr>
      <w:sz w:val="21"/>
      <w:szCs w:val="21"/>
    </w:rPr>
  </w:style>
  <w:style w:type="character" w:styleId="ad">
    <w:name w:val="Hyperlink"/>
    <w:uiPriority w:val="99"/>
    <w:unhideWhenUsed/>
    <w:rsid w:val="00D27A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760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476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aragraph1">
    <w:name w:val="paragraph1"/>
    <w:basedOn w:val="a0"/>
    <w:rsid w:val="00C42A50"/>
  </w:style>
  <w:style w:type="character" w:styleId="af0">
    <w:name w:val="annotation reference"/>
    <w:uiPriority w:val="99"/>
    <w:semiHidden/>
    <w:unhideWhenUsed/>
    <w:rsid w:val="00CD30D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D30D4"/>
    <w:pPr>
      <w:jc w:val="left"/>
    </w:pPr>
  </w:style>
  <w:style w:type="character" w:customStyle="1" w:styleId="af2">
    <w:name w:val="コメント文字列 (文字)"/>
    <w:link w:val="af1"/>
    <w:uiPriority w:val="99"/>
    <w:rsid w:val="00CD30D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30D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D30D4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842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1BA3-62E5-453E-8D26-AAEB8AD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千葉市産業振興財団</dc:creator>
  <cp:keywords/>
  <dc:description/>
  <cp:lastModifiedBy>米森　尊子</cp:lastModifiedBy>
  <cp:revision>8</cp:revision>
  <cp:lastPrinted>2026-06-29T12:10:00Z</cp:lastPrinted>
  <dcterms:created xsi:type="dcterms:W3CDTF">2026-06-29T11:55:00Z</dcterms:created>
  <dcterms:modified xsi:type="dcterms:W3CDTF">2026-07-08T09:05:00Z</dcterms:modified>
</cp:coreProperties>
</file>